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369A" w14:textId="77777777" w:rsidR="00963723" w:rsidRDefault="00963723" w:rsidP="00B87B3A">
      <w:pPr>
        <w:pStyle w:val="Heading1"/>
        <w:ind w:firstLine="720"/>
        <w:rPr>
          <w:rFonts w:cs="Arial"/>
          <w:sz w:val="22"/>
          <w:szCs w:val="22"/>
        </w:rPr>
      </w:pPr>
    </w:p>
    <w:p w14:paraId="2131DA7C" w14:textId="77777777" w:rsidR="00963723" w:rsidRDefault="00963723" w:rsidP="00B87B3A">
      <w:pPr>
        <w:pStyle w:val="Heading1"/>
        <w:ind w:firstLine="720"/>
        <w:rPr>
          <w:rFonts w:cs="Arial"/>
          <w:sz w:val="22"/>
          <w:szCs w:val="22"/>
        </w:rPr>
      </w:pPr>
    </w:p>
    <w:p w14:paraId="20665FC8" w14:textId="77777777" w:rsidR="00963723" w:rsidRDefault="00963723" w:rsidP="00B87B3A">
      <w:pPr>
        <w:pStyle w:val="Heading1"/>
        <w:ind w:firstLine="720"/>
        <w:rPr>
          <w:rFonts w:cs="Arial"/>
          <w:sz w:val="22"/>
          <w:szCs w:val="22"/>
        </w:rPr>
      </w:pPr>
    </w:p>
    <w:p w14:paraId="37F0D6BE" w14:textId="77777777" w:rsidR="00963723" w:rsidRDefault="00963723" w:rsidP="00B87B3A">
      <w:pPr>
        <w:pStyle w:val="Heading1"/>
        <w:ind w:firstLine="720"/>
        <w:rPr>
          <w:rFonts w:cs="Arial"/>
          <w:sz w:val="22"/>
          <w:szCs w:val="22"/>
        </w:rPr>
      </w:pPr>
    </w:p>
    <w:p w14:paraId="008C734A" w14:textId="7115C1AE" w:rsidR="00963723" w:rsidRDefault="00963723" w:rsidP="00B87B3A">
      <w:pPr>
        <w:pStyle w:val="Heading1"/>
        <w:ind w:firstLine="720"/>
        <w:rPr>
          <w:rFonts w:cs="Arial"/>
          <w:sz w:val="22"/>
          <w:szCs w:val="22"/>
        </w:rPr>
      </w:pPr>
    </w:p>
    <w:p w14:paraId="1CDE9FE7" w14:textId="7AFEF8B3" w:rsidR="00665DCD" w:rsidRPr="00506A19" w:rsidRDefault="003C52CB" w:rsidP="00B87B3A">
      <w:pPr>
        <w:pStyle w:val="Heading1"/>
        <w:ind w:firstLine="720"/>
        <w:rPr>
          <w:rFonts w:cs="Arial"/>
          <w:sz w:val="22"/>
          <w:szCs w:val="22"/>
        </w:rPr>
      </w:pPr>
      <w:r>
        <w:rPr>
          <w:rFonts w:cs="Arial"/>
          <w:sz w:val="22"/>
          <w:szCs w:val="22"/>
        </w:rPr>
        <w:t>P</w:t>
      </w:r>
      <w:r w:rsidR="00F5060F" w:rsidRPr="00506A19">
        <w:rPr>
          <w:rFonts w:cs="Arial"/>
          <w:sz w:val="22"/>
          <w:szCs w:val="22"/>
        </w:rPr>
        <w:t>awhuska City Council</w:t>
      </w:r>
      <w:r w:rsidR="00F41043" w:rsidRPr="00506A19">
        <w:rPr>
          <w:rFonts w:cs="Arial"/>
          <w:sz w:val="22"/>
          <w:szCs w:val="22"/>
        </w:rPr>
        <w:t xml:space="preserve">           </w:t>
      </w:r>
      <w:r w:rsidR="000C6960" w:rsidRPr="00506A19">
        <w:rPr>
          <w:rFonts w:cs="Arial"/>
          <w:sz w:val="22"/>
          <w:szCs w:val="22"/>
        </w:rPr>
        <w:t>Special</w:t>
      </w:r>
      <w:r w:rsidR="00F5060F" w:rsidRPr="00506A19">
        <w:rPr>
          <w:rFonts w:cs="Arial"/>
          <w:sz w:val="22"/>
          <w:szCs w:val="22"/>
        </w:rPr>
        <w:t xml:space="preserve"> Meeting</w:t>
      </w:r>
      <w:r w:rsidR="005872F2">
        <w:rPr>
          <w:rFonts w:cs="Arial"/>
          <w:sz w:val="22"/>
          <w:szCs w:val="22"/>
        </w:rPr>
        <w:t xml:space="preserve"> Minutes</w:t>
      </w:r>
      <w:r w:rsidR="00F5060F" w:rsidRPr="00506A19">
        <w:rPr>
          <w:rFonts w:cs="Arial"/>
          <w:sz w:val="22"/>
          <w:szCs w:val="22"/>
        </w:rPr>
        <w:t xml:space="preserve"> </w:t>
      </w:r>
      <w:r w:rsidR="00B87B3A">
        <w:rPr>
          <w:rFonts w:cs="Arial"/>
          <w:sz w:val="22"/>
          <w:szCs w:val="22"/>
        </w:rPr>
        <w:t xml:space="preserve">               </w:t>
      </w:r>
      <w:r w:rsidR="00721030">
        <w:rPr>
          <w:rFonts w:cs="Arial"/>
          <w:sz w:val="22"/>
          <w:szCs w:val="22"/>
        </w:rPr>
        <w:t>May 11</w:t>
      </w:r>
      <w:r w:rsidR="00E51ADB">
        <w:rPr>
          <w:rFonts w:cs="Arial"/>
          <w:sz w:val="22"/>
          <w:szCs w:val="22"/>
        </w:rPr>
        <w:t>, 2021</w:t>
      </w:r>
    </w:p>
    <w:p w14:paraId="23A91F09" w14:textId="77777777" w:rsidR="00CC1880" w:rsidRPr="0056618E" w:rsidRDefault="00CC1880" w:rsidP="0003055E">
      <w:pPr>
        <w:jc w:val="both"/>
        <w:rPr>
          <w:rFonts w:ascii="Arial" w:hAnsi="Arial" w:cs="Arial"/>
        </w:rPr>
      </w:pPr>
    </w:p>
    <w:p w14:paraId="789543F9" w14:textId="77777777" w:rsidR="00F63348" w:rsidRDefault="00F63348" w:rsidP="006749EA">
      <w:pPr>
        <w:jc w:val="both"/>
        <w:rPr>
          <w:rFonts w:ascii="Arial" w:hAnsi="Arial" w:cs="Arial"/>
          <w:sz w:val="20"/>
          <w:szCs w:val="20"/>
        </w:rPr>
      </w:pPr>
    </w:p>
    <w:p w14:paraId="7229C314" w14:textId="37BDD87A" w:rsidR="006749EA" w:rsidRPr="00C5723D" w:rsidRDefault="006749EA" w:rsidP="006749EA">
      <w:pPr>
        <w:jc w:val="both"/>
        <w:rPr>
          <w:rFonts w:ascii="Arial" w:hAnsi="Arial" w:cs="Arial"/>
          <w:sz w:val="20"/>
          <w:szCs w:val="20"/>
        </w:rPr>
      </w:pPr>
      <w:r w:rsidRPr="00C5723D">
        <w:rPr>
          <w:rFonts w:ascii="Arial" w:hAnsi="Arial" w:cs="Arial"/>
          <w:sz w:val="20"/>
          <w:szCs w:val="20"/>
        </w:rPr>
        <w:t xml:space="preserve">The Pawhuska City Council met in the </w:t>
      </w:r>
      <w:r w:rsidR="00E51ADB">
        <w:rPr>
          <w:rFonts w:ascii="Arial" w:hAnsi="Arial" w:cs="Arial"/>
          <w:sz w:val="20"/>
          <w:szCs w:val="20"/>
        </w:rPr>
        <w:t>Pawhuska Community Center 520 Lynn Avenue</w:t>
      </w:r>
      <w:r w:rsidRPr="00C5723D">
        <w:rPr>
          <w:rFonts w:ascii="Arial" w:hAnsi="Arial" w:cs="Arial"/>
          <w:sz w:val="20"/>
          <w:szCs w:val="20"/>
        </w:rPr>
        <w:t xml:space="preserve">, Pawhuska, Oklahoma at </w:t>
      </w:r>
      <w:r w:rsidR="009253AD">
        <w:rPr>
          <w:rFonts w:ascii="Arial" w:hAnsi="Arial" w:cs="Arial"/>
          <w:sz w:val="20"/>
          <w:szCs w:val="20"/>
        </w:rPr>
        <w:t>5</w:t>
      </w:r>
      <w:r>
        <w:rPr>
          <w:rFonts w:ascii="Arial" w:hAnsi="Arial" w:cs="Arial"/>
          <w:sz w:val="20"/>
          <w:szCs w:val="20"/>
        </w:rPr>
        <w:t xml:space="preserve">:30 pm </w:t>
      </w:r>
      <w:r w:rsidRPr="00C5723D">
        <w:rPr>
          <w:rFonts w:ascii="Arial" w:hAnsi="Arial" w:cs="Arial"/>
          <w:sz w:val="20"/>
          <w:szCs w:val="20"/>
        </w:rPr>
        <w:t>this date.  Pursuant to the Open Meeting Law, notice of said meeting and the agenda was posted at Pawhuska City Hall on</w:t>
      </w:r>
      <w:r>
        <w:rPr>
          <w:rFonts w:ascii="Arial" w:hAnsi="Arial" w:cs="Arial"/>
          <w:sz w:val="20"/>
          <w:szCs w:val="20"/>
        </w:rPr>
        <w:t xml:space="preserve"> </w:t>
      </w:r>
      <w:r w:rsidR="00721030">
        <w:rPr>
          <w:rFonts w:ascii="Arial" w:hAnsi="Arial" w:cs="Arial"/>
          <w:sz w:val="20"/>
          <w:szCs w:val="20"/>
        </w:rPr>
        <w:t>Tues</w:t>
      </w:r>
      <w:r w:rsidR="00D275AE">
        <w:rPr>
          <w:rFonts w:ascii="Arial" w:hAnsi="Arial" w:cs="Arial"/>
          <w:sz w:val="20"/>
          <w:szCs w:val="20"/>
        </w:rPr>
        <w:t xml:space="preserve">day, </w:t>
      </w:r>
      <w:r w:rsidR="00721030">
        <w:rPr>
          <w:rFonts w:ascii="Arial" w:hAnsi="Arial" w:cs="Arial"/>
          <w:sz w:val="20"/>
          <w:szCs w:val="20"/>
        </w:rPr>
        <w:t>May 7</w:t>
      </w:r>
      <w:r w:rsidR="00E51ADB">
        <w:rPr>
          <w:rFonts w:ascii="Arial" w:hAnsi="Arial" w:cs="Arial"/>
          <w:sz w:val="20"/>
          <w:szCs w:val="20"/>
        </w:rPr>
        <w:t>, 2021</w:t>
      </w:r>
      <w:r w:rsidRPr="00C5723D">
        <w:rPr>
          <w:rFonts w:ascii="Arial" w:hAnsi="Arial" w:cs="Arial"/>
          <w:sz w:val="20"/>
          <w:szCs w:val="20"/>
        </w:rPr>
        <w:t xml:space="preserve"> at </w:t>
      </w:r>
      <w:r>
        <w:rPr>
          <w:rFonts w:ascii="Arial" w:hAnsi="Arial" w:cs="Arial"/>
          <w:sz w:val="20"/>
          <w:szCs w:val="20"/>
        </w:rPr>
        <w:t>4:</w:t>
      </w:r>
      <w:r w:rsidR="009253AD">
        <w:rPr>
          <w:rFonts w:ascii="Arial" w:hAnsi="Arial" w:cs="Arial"/>
          <w:sz w:val="20"/>
          <w:szCs w:val="20"/>
        </w:rPr>
        <w:t>30</w:t>
      </w:r>
      <w:r>
        <w:rPr>
          <w:rFonts w:ascii="Arial" w:hAnsi="Arial" w:cs="Arial"/>
          <w:sz w:val="20"/>
          <w:szCs w:val="20"/>
        </w:rPr>
        <w:t xml:space="preserve"> PM.</w:t>
      </w:r>
    </w:p>
    <w:p w14:paraId="111228C0" w14:textId="77777777" w:rsidR="002420C6" w:rsidRDefault="002420C6" w:rsidP="00F63348">
      <w:pPr>
        <w:tabs>
          <w:tab w:val="left" w:pos="7020"/>
        </w:tabs>
        <w:ind w:left="720"/>
        <w:jc w:val="both"/>
        <w:rPr>
          <w:rFonts w:ascii="Arial" w:hAnsi="Arial" w:cs="Arial"/>
          <w:b/>
          <w:sz w:val="20"/>
          <w:szCs w:val="20"/>
        </w:rPr>
      </w:pPr>
    </w:p>
    <w:p w14:paraId="768627EC" w14:textId="33244259" w:rsidR="00E51ADB" w:rsidRPr="0080608B" w:rsidRDefault="00A9342E" w:rsidP="00F63348">
      <w:pPr>
        <w:tabs>
          <w:tab w:val="left" w:pos="7020"/>
        </w:tabs>
        <w:ind w:left="720"/>
        <w:jc w:val="both"/>
        <w:rPr>
          <w:rFonts w:ascii="Arial" w:hAnsi="Arial" w:cs="Arial"/>
          <w:b/>
          <w:sz w:val="20"/>
          <w:szCs w:val="20"/>
        </w:rPr>
      </w:pPr>
      <w:r w:rsidRPr="0080608B">
        <w:rPr>
          <w:rFonts w:ascii="Arial" w:hAnsi="Arial" w:cs="Arial"/>
          <w:b/>
          <w:sz w:val="20"/>
          <w:szCs w:val="20"/>
        </w:rPr>
        <w:t xml:space="preserve">Meeting was called to order at </w:t>
      </w:r>
      <w:r w:rsidR="009253AD">
        <w:rPr>
          <w:rFonts w:ascii="Arial" w:hAnsi="Arial" w:cs="Arial"/>
          <w:b/>
          <w:sz w:val="20"/>
          <w:szCs w:val="20"/>
        </w:rPr>
        <w:t>5</w:t>
      </w:r>
      <w:r w:rsidR="00EF0CBA" w:rsidRPr="0080608B">
        <w:rPr>
          <w:rFonts w:ascii="Arial" w:hAnsi="Arial" w:cs="Arial"/>
          <w:b/>
          <w:sz w:val="20"/>
          <w:szCs w:val="20"/>
        </w:rPr>
        <w:t>:</w:t>
      </w:r>
      <w:r w:rsidR="0080608B" w:rsidRPr="0080608B">
        <w:rPr>
          <w:rFonts w:ascii="Arial" w:hAnsi="Arial" w:cs="Arial"/>
          <w:b/>
          <w:sz w:val="20"/>
          <w:szCs w:val="20"/>
        </w:rPr>
        <w:t>30</w:t>
      </w:r>
      <w:r w:rsidR="00DB1046" w:rsidRPr="0080608B">
        <w:rPr>
          <w:rFonts w:ascii="Arial" w:hAnsi="Arial" w:cs="Arial"/>
          <w:b/>
          <w:sz w:val="20"/>
          <w:szCs w:val="20"/>
        </w:rPr>
        <w:t>pm</w:t>
      </w:r>
      <w:r w:rsidR="00117F82" w:rsidRPr="0080608B">
        <w:rPr>
          <w:rFonts w:ascii="Arial" w:hAnsi="Arial" w:cs="Arial"/>
          <w:b/>
          <w:sz w:val="20"/>
          <w:szCs w:val="20"/>
        </w:rPr>
        <w:t xml:space="preserve"> </w:t>
      </w:r>
      <w:r w:rsidRPr="0080608B">
        <w:rPr>
          <w:rFonts w:ascii="Arial" w:hAnsi="Arial" w:cs="Arial"/>
          <w:b/>
          <w:sz w:val="20"/>
          <w:szCs w:val="20"/>
        </w:rPr>
        <w:t xml:space="preserve">by Mayor </w:t>
      </w:r>
      <w:r w:rsidR="00135F5E" w:rsidRPr="0080608B">
        <w:rPr>
          <w:rFonts w:ascii="Arial" w:hAnsi="Arial" w:cs="Arial"/>
          <w:b/>
          <w:sz w:val="20"/>
          <w:szCs w:val="20"/>
        </w:rPr>
        <w:t>Roger Taylor</w:t>
      </w:r>
      <w:r w:rsidR="00F63348">
        <w:rPr>
          <w:rFonts w:ascii="Arial" w:hAnsi="Arial" w:cs="Arial"/>
          <w:b/>
          <w:sz w:val="20"/>
          <w:szCs w:val="20"/>
        </w:rPr>
        <w:t xml:space="preserve"> and p</w:t>
      </w:r>
      <w:r w:rsidR="00E51ADB">
        <w:rPr>
          <w:rFonts w:ascii="Arial" w:hAnsi="Arial" w:cs="Arial"/>
          <w:b/>
          <w:sz w:val="20"/>
          <w:szCs w:val="20"/>
        </w:rPr>
        <w:t>rayer</w:t>
      </w:r>
      <w:r w:rsidR="00F63348">
        <w:rPr>
          <w:rFonts w:ascii="Arial" w:hAnsi="Arial" w:cs="Arial"/>
          <w:b/>
          <w:sz w:val="20"/>
          <w:szCs w:val="20"/>
        </w:rPr>
        <w:t xml:space="preserve"> was</w:t>
      </w:r>
      <w:r w:rsidR="00E51ADB">
        <w:rPr>
          <w:rFonts w:ascii="Arial" w:hAnsi="Arial" w:cs="Arial"/>
          <w:b/>
          <w:sz w:val="20"/>
          <w:szCs w:val="20"/>
        </w:rPr>
        <w:t xml:space="preserve"> led by Mark </w:t>
      </w:r>
      <w:r w:rsidR="00F63348">
        <w:rPr>
          <w:rFonts w:ascii="Arial" w:hAnsi="Arial" w:cs="Arial"/>
          <w:b/>
          <w:sz w:val="20"/>
          <w:szCs w:val="20"/>
        </w:rPr>
        <w:t xml:space="preserve">     </w:t>
      </w:r>
      <w:r w:rsidR="00E51ADB">
        <w:rPr>
          <w:rFonts w:ascii="Arial" w:hAnsi="Arial" w:cs="Arial"/>
          <w:b/>
          <w:sz w:val="20"/>
          <w:szCs w:val="20"/>
        </w:rPr>
        <w:t>Buchanan,</w:t>
      </w:r>
      <w:r w:rsidR="00F63348">
        <w:rPr>
          <w:rFonts w:ascii="Arial" w:hAnsi="Arial" w:cs="Arial"/>
          <w:b/>
          <w:sz w:val="20"/>
          <w:szCs w:val="20"/>
        </w:rPr>
        <w:t xml:space="preserve"> </w:t>
      </w:r>
      <w:r w:rsidR="00E51ADB">
        <w:rPr>
          <w:rFonts w:ascii="Arial" w:hAnsi="Arial" w:cs="Arial"/>
          <w:b/>
          <w:sz w:val="20"/>
          <w:szCs w:val="20"/>
        </w:rPr>
        <w:t>Chaplain.</w:t>
      </w:r>
    </w:p>
    <w:p w14:paraId="28EA0E8E" w14:textId="77777777" w:rsidR="00A9342E" w:rsidRPr="002A2338" w:rsidRDefault="00A9342E" w:rsidP="00496F2D">
      <w:pPr>
        <w:tabs>
          <w:tab w:val="left" w:pos="7020"/>
        </w:tabs>
        <w:jc w:val="both"/>
        <w:rPr>
          <w:rFonts w:ascii="Arial" w:hAnsi="Arial" w:cs="Arial"/>
          <w:b/>
          <w:sz w:val="12"/>
          <w:szCs w:val="12"/>
        </w:rPr>
      </w:pPr>
    </w:p>
    <w:p w14:paraId="363D1F4D" w14:textId="5DB67994" w:rsidR="00A07229" w:rsidRPr="0080608B" w:rsidRDefault="0080608B" w:rsidP="0080608B">
      <w:pPr>
        <w:tabs>
          <w:tab w:val="left" w:pos="7020"/>
        </w:tabs>
        <w:ind w:left="360"/>
        <w:jc w:val="both"/>
        <w:rPr>
          <w:rFonts w:ascii="Arial" w:hAnsi="Arial" w:cs="Arial"/>
          <w:sz w:val="20"/>
          <w:szCs w:val="20"/>
        </w:rPr>
      </w:pPr>
      <w:r>
        <w:rPr>
          <w:rFonts w:ascii="Arial" w:hAnsi="Arial" w:cs="Arial"/>
          <w:b/>
          <w:sz w:val="20"/>
          <w:szCs w:val="20"/>
        </w:rPr>
        <w:t xml:space="preserve">     </w:t>
      </w:r>
      <w:r w:rsidR="00F16214" w:rsidRPr="0080608B">
        <w:rPr>
          <w:rFonts w:ascii="Arial" w:hAnsi="Arial" w:cs="Arial"/>
          <w:b/>
          <w:sz w:val="20"/>
          <w:szCs w:val="20"/>
        </w:rPr>
        <w:t xml:space="preserve">Roll </w:t>
      </w:r>
      <w:r w:rsidR="00A9342E" w:rsidRPr="0080608B">
        <w:rPr>
          <w:rFonts w:ascii="Arial" w:hAnsi="Arial" w:cs="Arial"/>
          <w:b/>
          <w:sz w:val="20"/>
          <w:szCs w:val="20"/>
        </w:rPr>
        <w:t>Call:</w:t>
      </w:r>
      <w:r w:rsidR="008B2B86" w:rsidRPr="0080608B">
        <w:rPr>
          <w:rFonts w:ascii="Arial" w:hAnsi="Arial" w:cs="Arial"/>
          <w:sz w:val="20"/>
          <w:szCs w:val="20"/>
        </w:rPr>
        <w:t xml:space="preserve"> </w:t>
      </w:r>
      <w:r w:rsidR="006749EA">
        <w:rPr>
          <w:rFonts w:ascii="Arial" w:hAnsi="Arial" w:cs="Arial"/>
          <w:sz w:val="20"/>
          <w:szCs w:val="20"/>
        </w:rPr>
        <w:t>Steve Tolson,</w:t>
      </w:r>
      <w:r w:rsidR="003D7808" w:rsidRPr="0080608B">
        <w:rPr>
          <w:rFonts w:ascii="Arial" w:hAnsi="Arial" w:cs="Arial"/>
          <w:sz w:val="20"/>
          <w:szCs w:val="20"/>
        </w:rPr>
        <w:t xml:space="preserve"> </w:t>
      </w:r>
      <w:r w:rsidR="00135F5E" w:rsidRPr="0080608B">
        <w:rPr>
          <w:rFonts w:ascii="Arial" w:hAnsi="Arial" w:cs="Arial"/>
          <w:sz w:val="20"/>
          <w:szCs w:val="20"/>
        </w:rPr>
        <w:t xml:space="preserve">Roger Taylor, </w:t>
      </w:r>
      <w:r w:rsidR="0051350F">
        <w:rPr>
          <w:rFonts w:ascii="Arial" w:hAnsi="Arial" w:cs="Arial"/>
          <w:sz w:val="20"/>
          <w:szCs w:val="20"/>
        </w:rPr>
        <w:t>Mark Buchanan,</w:t>
      </w:r>
      <w:r w:rsidR="004F7FA0" w:rsidRPr="0080608B">
        <w:rPr>
          <w:rFonts w:ascii="Arial" w:hAnsi="Arial" w:cs="Arial"/>
          <w:sz w:val="20"/>
          <w:szCs w:val="20"/>
        </w:rPr>
        <w:t xml:space="preserve"> </w:t>
      </w:r>
      <w:r w:rsidR="00D275AE">
        <w:rPr>
          <w:rFonts w:ascii="Arial" w:hAnsi="Arial" w:cs="Arial"/>
          <w:sz w:val="20"/>
          <w:szCs w:val="20"/>
        </w:rPr>
        <w:t xml:space="preserve">Amber </w:t>
      </w:r>
      <w:proofErr w:type="gramStart"/>
      <w:r w:rsidR="00D275AE">
        <w:rPr>
          <w:rFonts w:ascii="Arial" w:hAnsi="Arial" w:cs="Arial"/>
          <w:sz w:val="20"/>
          <w:szCs w:val="20"/>
        </w:rPr>
        <w:t>Nash</w:t>
      </w:r>
      <w:proofErr w:type="gramEnd"/>
      <w:r w:rsidR="00D275AE">
        <w:rPr>
          <w:rFonts w:ascii="Arial" w:hAnsi="Arial" w:cs="Arial"/>
          <w:sz w:val="20"/>
          <w:szCs w:val="20"/>
        </w:rPr>
        <w:t xml:space="preserve"> </w:t>
      </w:r>
      <w:r w:rsidRPr="0080608B">
        <w:rPr>
          <w:rFonts w:ascii="Arial" w:hAnsi="Arial" w:cs="Arial"/>
          <w:sz w:val="20"/>
          <w:szCs w:val="20"/>
        </w:rPr>
        <w:t>and</w:t>
      </w:r>
      <w:r w:rsidR="00721030">
        <w:rPr>
          <w:rFonts w:ascii="Arial" w:hAnsi="Arial" w:cs="Arial"/>
          <w:sz w:val="20"/>
          <w:szCs w:val="20"/>
        </w:rPr>
        <w:t xml:space="preserve"> Rodger </w:t>
      </w:r>
      <w:proofErr w:type="spellStart"/>
      <w:r w:rsidR="00721030">
        <w:rPr>
          <w:rFonts w:ascii="Arial" w:hAnsi="Arial" w:cs="Arial"/>
          <w:sz w:val="20"/>
          <w:szCs w:val="20"/>
        </w:rPr>
        <w:t>Milleson</w:t>
      </w:r>
      <w:proofErr w:type="spellEnd"/>
      <w:r w:rsidRPr="0080608B">
        <w:rPr>
          <w:rFonts w:ascii="Arial" w:hAnsi="Arial" w:cs="Arial"/>
          <w:sz w:val="20"/>
          <w:szCs w:val="20"/>
        </w:rPr>
        <w:t xml:space="preserve">.   </w:t>
      </w:r>
    </w:p>
    <w:p w14:paraId="61E68BE9" w14:textId="793F8660" w:rsidR="00D66F2B" w:rsidRPr="00C5723D" w:rsidRDefault="004632BF" w:rsidP="00496F2D">
      <w:pPr>
        <w:tabs>
          <w:tab w:val="left" w:pos="7020"/>
        </w:tabs>
        <w:jc w:val="both"/>
        <w:rPr>
          <w:rFonts w:ascii="Arial" w:hAnsi="Arial" w:cs="Arial"/>
          <w:sz w:val="20"/>
          <w:szCs w:val="20"/>
        </w:rPr>
      </w:pPr>
      <w:r w:rsidRPr="00C5723D">
        <w:rPr>
          <w:rFonts w:ascii="Arial" w:hAnsi="Arial" w:cs="Arial"/>
          <w:b/>
          <w:sz w:val="20"/>
          <w:szCs w:val="20"/>
        </w:rPr>
        <w:t xml:space="preserve">            </w:t>
      </w:r>
      <w:r w:rsidR="00665DCD" w:rsidRPr="00C5723D">
        <w:rPr>
          <w:rFonts w:ascii="Arial" w:hAnsi="Arial" w:cs="Arial"/>
          <w:b/>
          <w:sz w:val="20"/>
          <w:szCs w:val="20"/>
        </w:rPr>
        <w:t>Absent:</w:t>
      </w:r>
      <w:r w:rsidR="000C6960" w:rsidRPr="00C5723D">
        <w:rPr>
          <w:rFonts w:ascii="Arial" w:hAnsi="Arial" w:cs="Arial"/>
          <w:sz w:val="20"/>
          <w:szCs w:val="20"/>
        </w:rPr>
        <w:t xml:space="preserve"> </w:t>
      </w:r>
      <w:r w:rsidR="0051350F">
        <w:rPr>
          <w:rFonts w:ascii="Arial" w:hAnsi="Arial" w:cs="Arial"/>
          <w:sz w:val="20"/>
          <w:szCs w:val="20"/>
        </w:rPr>
        <w:t>None</w:t>
      </w:r>
    </w:p>
    <w:p w14:paraId="649259A9" w14:textId="1C0038F6" w:rsidR="001859DE" w:rsidRDefault="00E51ADB" w:rsidP="00E51ADB">
      <w:pPr>
        <w:tabs>
          <w:tab w:val="left" w:pos="7020"/>
        </w:tabs>
        <w:jc w:val="both"/>
        <w:rPr>
          <w:rFonts w:ascii="Arial" w:hAnsi="Arial" w:cs="Arial"/>
          <w:sz w:val="20"/>
          <w:szCs w:val="20"/>
        </w:rPr>
      </w:pPr>
      <w:r>
        <w:rPr>
          <w:rFonts w:ascii="Arial" w:hAnsi="Arial" w:cs="Arial"/>
          <w:b/>
          <w:sz w:val="20"/>
          <w:szCs w:val="20"/>
        </w:rPr>
        <w:t xml:space="preserve">           </w:t>
      </w:r>
      <w:r w:rsidR="00665DCD" w:rsidRPr="00C5723D">
        <w:rPr>
          <w:rFonts w:ascii="Arial" w:hAnsi="Arial" w:cs="Arial"/>
          <w:b/>
          <w:sz w:val="20"/>
          <w:szCs w:val="20"/>
        </w:rPr>
        <w:t xml:space="preserve">Others </w:t>
      </w:r>
      <w:r w:rsidR="00A07229" w:rsidRPr="00C5723D">
        <w:rPr>
          <w:rFonts w:ascii="Arial" w:hAnsi="Arial" w:cs="Arial"/>
          <w:b/>
          <w:sz w:val="20"/>
          <w:szCs w:val="20"/>
        </w:rPr>
        <w:t>p</w:t>
      </w:r>
      <w:r w:rsidR="00665DCD" w:rsidRPr="00C5723D">
        <w:rPr>
          <w:rFonts w:ascii="Arial" w:hAnsi="Arial" w:cs="Arial"/>
          <w:b/>
          <w:sz w:val="20"/>
          <w:szCs w:val="20"/>
        </w:rPr>
        <w:t>resent:</w:t>
      </w:r>
      <w:r w:rsidR="0056234A">
        <w:rPr>
          <w:rFonts w:ascii="Arial" w:hAnsi="Arial" w:cs="Arial"/>
          <w:bCs/>
          <w:sz w:val="20"/>
          <w:szCs w:val="20"/>
        </w:rPr>
        <w:t xml:space="preserve"> </w:t>
      </w:r>
      <w:r w:rsidR="00EF0CBA" w:rsidRPr="00EF0CBA">
        <w:rPr>
          <w:rFonts w:ascii="Arial" w:hAnsi="Arial" w:cs="Arial"/>
          <w:sz w:val="20"/>
          <w:szCs w:val="20"/>
        </w:rPr>
        <w:t>John Heskett, City Attorney</w:t>
      </w:r>
      <w:r>
        <w:rPr>
          <w:rFonts w:ascii="Arial" w:hAnsi="Arial" w:cs="Arial"/>
          <w:sz w:val="20"/>
          <w:szCs w:val="20"/>
        </w:rPr>
        <w:t xml:space="preserve">, </w:t>
      </w:r>
      <w:r w:rsidR="005872F2">
        <w:rPr>
          <w:rFonts w:ascii="Arial" w:hAnsi="Arial" w:cs="Arial"/>
          <w:sz w:val="20"/>
          <w:szCs w:val="20"/>
        </w:rPr>
        <w:t>Tonya Bright</w:t>
      </w:r>
      <w:r w:rsidR="00EF0CBA" w:rsidRPr="00EF0CBA">
        <w:rPr>
          <w:rFonts w:ascii="Arial" w:hAnsi="Arial" w:cs="Arial"/>
          <w:sz w:val="20"/>
          <w:szCs w:val="20"/>
        </w:rPr>
        <w:t xml:space="preserve">, </w:t>
      </w:r>
      <w:r w:rsidR="008A525E">
        <w:rPr>
          <w:rFonts w:ascii="Arial" w:hAnsi="Arial" w:cs="Arial"/>
          <w:sz w:val="20"/>
          <w:szCs w:val="20"/>
        </w:rPr>
        <w:t>Interim City Manager</w:t>
      </w:r>
      <w:r>
        <w:rPr>
          <w:rFonts w:ascii="Arial" w:hAnsi="Arial" w:cs="Arial"/>
          <w:sz w:val="20"/>
          <w:szCs w:val="20"/>
        </w:rPr>
        <w:t xml:space="preserve"> and Donna Kennedy,</w:t>
      </w:r>
    </w:p>
    <w:p w14:paraId="4F95F355" w14:textId="50EC6DA1" w:rsidR="00E51ADB" w:rsidRDefault="00E51ADB" w:rsidP="00E51ADB">
      <w:pPr>
        <w:tabs>
          <w:tab w:val="left" w:pos="7020"/>
        </w:tabs>
        <w:jc w:val="both"/>
        <w:rPr>
          <w:rFonts w:ascii="Arial" w:hAnsi="Arial" w:cs="Arial"/>
          <w:sz w:val="20"/>
          <w:szCs w:val="20"/>
        </w:rPr>
      </w:pPr>
      <w:r>
        <w:rPr>
          <w:rFonts w:ascii="Arial" w:hAnsi="Arial" w:cs="Arial"/>
          <w:sz w:val="20"/>
          <w:szCs w:val="20"/>
        </w:rPr>
        <w:t xml:space="preserve">           City Clerk</w:t>
      </w:r>
      <w:r w:rsidR="00F63348">
        <w:rPr>
          <w:rFonts w:ascii="Arial" w:hAnsi="Arial" w:cs="Arial"/>
          <w:sz w:val="20"/>
          <w:szCs w:val="20"/>
        </w:rPr>
        <w:t>.</w:t>
      </w:r>
    </w:p>
    <w:p w14:paraId="6D1324A0" w14:textId="5787A662" w:rsidR="00AD2885" w:rsidRDefault="00AD2885" w:rsidP="00E51ADB">
      <w:pPr>
        <w:tabs>
          <w:tab w:val="left" w:pos="7020"/>
        </w:tabs>
        <w:jc w:val="both"/>
        <w:rPr>
          <w:rFonts w:ascii="Arial" w:hAnsi="Arial" w:cs="Arial"/>
          <w:sz w:val="20"/>
          <w:szCs w:val="20"/>
        </w:rPr>
      </w:pPr>
    </w:p>
    <w:p w14:paraId="37D3E1C7" w14:textId="77777777" w:rsidR="00721030" w:rsidRPr="00721030" w:rsidRDefault="00721030" w:rsidP="009C236D">
      <w:pPr>
        <w:pStyle w:val="ListParagraph"/>
        <w:numPr>
          <w:ilvl w:val="0"/>
          <w:numId w:val="34"/>
        </w:numPr>
        <w:tabs>
          <w:tab w:val="left" w:pos="7020"/>
        </w:tabs>
        <w:jc w:val="both"/>
        <w:rPr>
          <w:rFonts w:ascii="Arial" w:hAnsi="Arial" w:cs="Arial"/>
          <w:sz w:val="20"/>
          <w:szCs w:val="20"/>
        </w:rPr>
      </w:pPr>
      <w:r>
        <w:rPr>
          <w:rFonts w:ascii="Arial" w:hAnsi="Arial" w:cs="Arial"/>
          <w:b/>
          <w:bCs/>
          <w:sz w:val="20"/>
          <w:szCs w:val="20"/>
        </w:rPr>
        <w:t>Approve Minutes:  Regular Meeting May 3, 2021.</w:t>
      </w:r>
    </w:p>
    <w:p w14:paraId="714B06BE" w14:textId="48CAC08C" w:rsidR="00721030" w:rsidRDefault="00721030" w:rsidP="00721030">
      <w:pPr>
        <w:tabs>
          <w:tab w:val="left" w:pos="7020"/>
        </w:tabs>
        <w:ind w:left="1080"/>
        <w:jc w:val="both"/>
        <w:rPr>
          <w:rFonts w:ascii="Arial" w:hAnsi="Arial" w:cs="Arial"/>
          <w:sz w:val="20"/>
          <w:szCs w:val="20"/>
        </w:rPr>
      </w:pPr>
      <w:r w:rsidRPr="00721030">
        <w:rPr>
          <w:rFonts w:ascii="Arial" w:hAnsi="Arial" w:cs="Arial"/>
          <w:sz w:val="20"/>
          <w:szCs w:val="20"/>
        </w:rPr>
        <w:t xml:space="preserve">Motion by Nash seconded by Taylor to approve Regular Meeting Minutes of May 3, 2021.  Voted yes:  Tolson, Taylor, Buchanan, Nash and </w:t>
      </w:r>
      <w:proofErr w:type="spellStart"/>
      <w:r w:rsidRPr="00721030">
        <w:rPr>
          <w:rFonts w:ascii="Arial" w:hAnsi="Arial" w:cs="Arial"/>
          <w:sz w:val="20"/>
          <w:szCs w:val="20"/>
        </w:rPr>
        <w:t>Milleson</w:t>
      </w:r>
      <w:proofErr w:type="spellEnd"/>
      <w:r w:rsidRPr="00721030">
        <w:rPr>
          <w:rFonts w:ascii="Arial" w:hAnsi="Arial" w:cs="Arial"/>
          <w:sz w:val="20"/>
          <w:szCs w:val="20"/>
        </w:rPr>
        <w:t>.</w:t>
      </w:r>
      <w:r>
        <w:rPr>
          <w:rFonts w:ascii="Arial" w:hAnsi="Arial" w:cs="Arial"/>
          <w:sz w:val="20"/>
          <w:szCs w:val="20"/>
        </w:rPr>
        <w:t xml:space="preserve">  Voted no:  none.  Motion passed.</w:t>
      </w:r>
    </w:p>
    <w:p w14:paraId="3EFFBB45" w14:textId="73C0254C" w:rsidR="00721030" w:rsidRDefault="00721030" w:rsidP="00721030">
      <w:pPr>
        <w:tabs>
          <w:tab w:val="left" w:pos="7020"/>
        </w:tabs>
        <w:ind w:left="1080"/>
        <w:jc w:val="both"/>
        <w:rPr>
          <w:rFonts w:ascii="Arial" w:hAnsi="Arial" w:cs="Arial"/>
          <w:sz w:val="20"/>
          <w:szCs w:val="20"/>
        </w:rPr>
      </w:pPr>
    </w:p>
    <w:p w14:paraId="6A6A2D37" w14:textId="77777777" w:rsidR="00721030" w:rsidRPr="00721030" w:rsidRDefault="00721030" w:rsidP="009C236D">
      <w:pPr>
        <w:pStyle w:val="ListParagraph"/>
        <w:numPr>
          <w:ilvl w:val="0"/>
          <w:numId w:val="34"/>
        </w:numPr>
        <w:tabs>
          <w:tab w:val="left" w:pos="7020"/>
        </w:tabs>
        <w:jc w:val="both"/>
        <w:rPr>
          <w:rFonts w:ascii="Arial" w:hAnsi="Arial" w:cs="Arial"/>
          <w:sz w:val="20"/>
          <w:szCs w:val="20"/>
        </w:rPr>
      </w:pPr>
      <w:r>
        <w:rPr>
          <w:rFonts w:ascii="Arial" w:hAnsi="Arial" w:cs="Arial"/>
          <w:b/>
          <w:bCs/>
          <w:sz w:val="20"/>
          <w:szCs w:val="20"/>
        </w:rPr>
        <w:t>Approve Payment of Purchase Orders and Payroll:</w:t>
      </w:r>
    </w:p>
    <w:p w14:paraId="01EAFC30" w14:textId="3DE64E03" w:rsidR="00D275AE" w:rsidRDefault="00721030" w:rsidP="00D275AE">
      <w:pPr>
        <w:tabs>
          <w:tab w:val="left" w:pos="7020"/>
        </w:tabs>
        <w:ind w:left="1080"/>
        <w:jc w:val="both"/>
        <w:rPr>
          <w:rFonts w:ascii="Arial" w:hAnsi="Arial" w:cs="Arial"/>
          <w:sz w:val="20"/>
          <w:szCs w:val="20"/>
        </w:rPr>
      </w:pPr>
      <w:r>
        <w:rPr>
          <w:rFonts w:ascii="Arial" w:hAnsi="Arial" w:cs="Arial"/>
          <w:sz w:val="20"/>
          <w:szCs w:val="20"/>
        </w:rPr>
        <w:t xml:space="preserve">Motion by Nash seconded by Buchanan to approve payment of Purchase Orders and Payroll.  Voted yes:  Tolson, Taylor, Buchanan, Nash and </w:t>
      </w:r>
      <w:proofErr w:type="spellStart"/>
      <w:r>
        <w:rPr>
          <w:rFonts w:ascii="Arial" w:hAnsi="Arial" w:cs="Arial"/>
          <w:sz w:val="20"/>
          <w:szCs w:val="20"/>
        </w:rPr>
        <w:t>Milleson</w:t>
      </w:r>
      <w:proofErr w:type="spellEnd"/>
      <w:r>
        <w:rPr>
          <w:rFonts w:ascii="Arial" w:hAnsi="Arial" w:cs="Arial"/>
          <w:sz w:val="20"/>
          <w:szCs w:val="20"/>
        </w:rPr>
        <w:t>.  Voted no:  None.  Motion passed.</w:t>
      </w:r>
    </w:p>
    <w:p w14:paraId="57A947FE" w14:textId="77777777" w:rsidR="00D275AE" w:rsidRPr="00D275AE" w:rsidRDefault="00D275AE" w:rsidP="00D275AE">
      <w:pPr>
        <w:tabs>
          <w:tab w:val="left" w:pos="7020"/>
        </w:tabs>
        <w:ind w:left="1080"/>
        <w:jc w:val="both"/>
        <w:rPr>
          <w:rFonts w:ascii="Arial" w:hAnsi="Arial" w:cs="Arial"/>
          <w:sz w:val="20"/>
          <w:szCs w:val="20"/>
        </w:rPr>
      </w:pPr>
    </w:p>
    <w:p w14:paraId="0A06D1D3" w14:textId="31E2171B" w:rsidR="00AD2885" w:rsidRPr="00D275AE" w:rsidRDefault="00AD2885" w:rsidP="00310995">
      <w:pPr>
        <w:pStyle w:val="ListParagraph"/>
        <w:numPr>
          <w:ilvl w:val="0"/>
          <w:numId w:val="34"/>
        </w:numPr>
        <w:tabs>
          <w:tab w:val="left" w:pos="7020"/>
        </w:tabs>
        <w:jc w:val="both"/>
        <w:rPr>
          <w:rFonts w:ascii="Arial" w:hAnsi="Arial" w:cs="Arial"/>
          <w:sz w:val="20"/>
          <w:szCs w:val="20"/>
        </w:rPr>
      </w:pPr>
      <w:r w:rsidRPr="00D275AE">
        <w:rPr>
          <w:rFonts w:ascii="Arial" w:hAnsi="Arial" w:cs="Arial"/>
          <w:b/>
          <w:bCs/>
          <w:sz w:val="20"/>
          <w:szCs w:val="20"/>
        </w:rPr>
        <w:t>Discussion and possible action to a</w:t>
      </w:r>
      <w:r w:rsidR="00721030">
        <w:rPr>
          <w:rFonts w:ascii="Arial" w:hAnsi="Arial" w:cs="Arial"/>
          <w:b/>
          <w:bCs/>
          <w:sz w:val="20"/>
          <w:szCs w:val="20"/>
        </w:rPr>
        <w:t>ward to Kinard Painting &amp; Sandblasting, Inc. the contract for the total bid price (including the Base Bid and Add Alternate 1) of $791,400.00 for Pawhuska Public Works for Ground Storage Tank Improvements and Temporary Storage.</w:t>
      </w:r>
    </w:p>
    <w:p w14:paraId="725BC257" w14:textId="77777777" w:rsidR="00721030" w:rsidRDefault="00D275AE" w:rsidP="00AD2885">
      <w:pPr>
        <w:tabs>
          <w:tab w:val="left" w:pos="7020"/>
        </w:tabs>
        <w:ind w:left="1080"/>
        <w:jc w:val="both"/>
        <w:rPr>
          <w:rFonts w:ascii="Arial" w:hAnsi="Arial" w:cs="Arial"/>
          <w:sz w:val="20"/>
          <w:szCs w:val="20"/>
        </w:rPr>
      </w:pPr>
      <w:r>
        <w:rPr>
          <w:rFonts w:ascii="Arial" w:hAnsi="Arial" w:cs="Arial"/>
          <w:sz w:val="20"/>
          <w:szCs w:val="20"/>
        </w:rPr>
        <w:t xml:space="preserve">Motion by </w:t>
      </w:r>
      <w:r w:rsidR="00721030">
        <w:rPr>
          <w:rFonts w:ascii="Arial" w:hAnsi="Arial" w:cs="Arial"/>
          <w:sz w:val="20"/>
          <w:szCs w:val="20"/>
        </w:rPr>
        <w:t>Buchanan</w:t>
      </w:r>
      <w:r>
        <w:rPr>
          <w:rFonts w:ascii="Arial" w:hAnsi="Arial" w:cs="Arial"/>
          <w:sz w:val="20"/>
          <w:szCs w:val="20"/>
        </w:rPr>
        <w:t xml:space="preserve">, seconded by </w:t>
      </w:r>
      <w:r w:rsidR="00721030">
        <w:rPr>
          <w:rFonts w:ascii="Arial" w:hAnsi="Arial" w:cs="Arial"/>
          <w:sz w:val="20"/>
          <w:szCs w:val="20"/>
        </w:rPr>
        <w:t>Tolson</w:t>
      </w:r>
      <w:r>
        <w:rPr>
          <w:rFonts w:ascii="Arial" w:hAnsi="Arial" w:cs="Arial"/>
          <w:sz w:val="20"/>
          <w:szCs w:val="20"/>
        </w:rPr>
        <w:t xml:space="preserve"> to</w:t>
      </w:r>
      <w:r w:rsidR="00721030">
        <w:rPr>
          <w:rFonts w:ascii="Arial" w:hAnsi="Arial" w:cs="Arial"/>
          <w:sz w:val="20"/>
          <w:szCs w:val="20"/>
        </w:rPr>
        <w:t xml:space="preserve"> award to Kinard Painting &amp; Sandblasting, Inc. the contract for the total bid price (including the Base Bid and Add Alternate 1) of $791,400.00 for Pawhuska Public Works for Ground Storage Tank Improvements and Temporary Storage.</w:t>
      </w:r>
    </w:p>
    <w:p w14:paraId="100ABE68" w14:textId="36275BF9" w:rsidR="00AD2885" w:rsidRDefault="00D275AE" w:rsidP="00AD2885">
      <w:pPr>
        <w:tabs>
          <w:tab w:val="left" w:pos="7020"/>
        </w:tabs>
        <w:ind w:left="1080"/>
        <w:jc w:val="both"/>
        <w:rPr>
          <w:rFonts w:ascii="Arial" w:hAnsi="Arial" w:cs="Arial"/>
          <w:sz w:val="20"/>
          <w:szCs w:val="20"/>
        </w:rPr>
      </w:pPr>
      <w:r>
        <w:rPr>
          <w:rFonts w:ascii="Arial" w:hAnsi="Arial" w:cs="Arial"/>
          <w:sz w:val="20"/>
          <w:szCs w:val="20"/>
        </w:rPr>
        <w:t xml:space="preserve">Voted yes:  Tolson, Taylor, Buchanan, Nash and </w:t>
      </w:r>
      <w:proofErr w:type="spellStart"/>
      <w:r w:rsidR="00475F1B">
        <w:rPr>
          <w:rFonts w:ascii="Arial" w:hAnsi="Arial" w:cs="Arial"/>
          <w:sz w:val="20"/>
          <w:szCs w:val="20"/>
        </w:rPr>
        <w:t>Milleson</w:t>
      </w:r>
      <w:proofErr w:type="spellEnd"/>
      <w:r>
        <w:rPr>
          <w:rFonts w:ascii="Arial" w:hAnsi="Arial" w:cs="Arial"/>
          <w:sz w:val="20"/>
          <w:szCs w:val="20"/>
        </w:rPr>
        <w:t>.  Voted no:  None.  Motion passed.</w:t>
      </w:r>
    </w:p>
    <w:p w14:paraId="54676371" w14:textId="77777777" w:rsidR="00AD2885" w:rsidRPr="00AD2885" w:rsidRDefault="00AD2885" w:rsidP="00AD2885">
      <w:pPr>
        <w:tabs>
          <w:tab w:val="left" w:pos="7020"/>
        </w:tabs>
        <w:ind w:left="1080"/>
        <w:jc w:val="both"/>
        <w:rPr>
          <w:rFonts w:ascii="Arial" w:hAnsi="Arial" w:cs="Arial"/>
          <w:sz w:val="20"/>
          <w:szCs w:val="20"/>
        </w:rPr>
      </w:pPr>
    </w:p>
    <w:p w14:paraId="5379B304" w14:textId="0B89B95F" w:rsidR="00786D25" w:rsidRDefault="00786D25" w:rsidP="00786D25">
      <w:pPr>
        <w:pStyle w:val="ListParagraph"/>
        <w:numPr>
          <w:ilvl w:val="0"/>
          <w:numId w:val="34"/>
        </w:numPr>
        <w:tabs>
          <w:tab w:val="left" w:pos="7020"/>
        </w:tabs>
        <w:jc w:val="both"/>
        <w:rPr>
          <w:rFonts w:ascii="Arial" w:hAnsi="Arial" w:cs="Arial"/>
          <w:b/>
          <w:bCs/>
          <w:sz w:val="20"/>
          <w:szCs w:val="20"/>
        </w:rPr>
      </w:pPr>
      <w:r w:rsidRPr="00786D25">
        <w:rPr>
          <w:rFonts w:ascii="Arial" w:hAnsi="Arial" w:cs="Arial"/>
          <w:b/>
          <w:bCs/>
          <w:sz w:val="20"/>
          <w:szCs w:val="20"/>
        </w:rPr>
        <w:t xml:space="preserve">Discussion and possible action to approve </w:t>
      </w:r>
      <w:bookmarkStart w:id="0" w:name="_Hlk71711554"/>
      <w:r w:rsidRPr="00786D25">
        <w:rPr>
          <w:rFonts w:ascii="Arial" w:hAnsi="Arial" w:cs="Arial"/>
          <w:b/>
          <w:bCs/>
          <w:sz w:val="20"/>
          <w:szCs w:val="20"/>
        </w:rPr>
        <w:t>an Ordinance of the City of Pawhuska, a municipal corporation, amending Chapter 90 of Title IX of the Pawhuska Code of Ordinances regarding boating, licensing, skiing, fishing licenses and regulations, prohibiting hunting, amending the lease and use provisions with respect to City property, lots, docks, boathouses, and camping; providing for severability; and declaring an emergency.</w:t>
      </w:r>
    </w:p>
    <w:bookmarkEnd w:id="0"/>
    <w:p w14:paraId="13F8C1F3" w14:textId="798DEC37" w:rsidR="00475F1B" w:rsidRDefault="00721030" w:rsidP="00475F1B">
      <w:pPr>
        <w:pStyle w:val="ListParagraph"/>
        <w:numPr>
          <w:ilvl w:val="0"/>
          <w:numId w:val="34"/>
        </w:numPr>
        <w:tabs>
          <w:tab w:val="left" w:pos="7020"/>
        </w:tabs>
        <w:jc w:val="both"/>
        <w:rPr>
          <w:rFonts w:ascii="Arial" w:hAnsi="Arial" w:cs="Arial"/>
          <w:sz w:val="20"/>
          <w:szCs w:val="20"/>
        </w:rPr>
      </w:pPr>
      <w:r>
        <w:rPr>
          <w:rFonts w:ascii="Arial" w:hAnsi="Arial" w:cs="Arial"/>
          <w:sz w:val="20"/>
          <w:szCs w:val="20"/>
        </w:rPr>
        <w:t>Motion by Buchanan seconded by Tolson to approve</w:t>
      </w:r>
      <w:r w:rsidR="00475F1B">
        <w:rPr>
          <w:rFonts w:ascii="Arial" w:hAnsi="Arial" w:cs="Arial"/>
          <w:sz w:val="20"/>
          <w:szCs w:val="20"/>
        </w:rPr>
        <w:t xml:space="preserve">, </w:t>
      </w:r>
      <w:r w:rsidR="00475F1B" w:rsidRPr="00475F1B">
        <w:rPr>
          <w:rFonts w:ascii="Arial" w:hAnsi="Arial" w:cs="Arial"/>
          <w:sz w:val="20"/>
          <w:szCs w:val="20"/>
          <w:u w:val="single"/>
        </w:rPr>
        <w:t>with changes</w:t>
      </w:r>
      <w:r w:rsidR="00475F1B">
        <w:rPr>
          <w:rFonts w:ascii="Arial" w:hAnsi="Arial" w:cs="Arial"/>
          <w:sz w:val="20"/>
          <w:szCs w:val="20"/>
        </w:rPr>
        <w:t xml:space="preserve">, </w:t>
      </w:r>
      <w:r w:rsidR="00475F1B" w:rsidRPr="00475F1B">
        <w:rPr>
          <w:rFonts w:ascii="Arial" w:hAnsi="Arial" w:cs="Arial"/>
          <w:sz w:val="20"/>
          <w:szCs w:val="20"/>
        </w:rPr>
        <w:t>an Ordinance of the City of Pawhuska, a municipal corporation, amending Chapter 90 of Title IX of the Pawhuska Code of Ordinances regarding boating, licensing, skiing, fishing licenses and regulations, prohibiting hunting, amending the lease and use provisions with respect to City property, lots, docks, boathouses, and camping; providing for severability; and declaring an emergency.</w:t>
      </w:r>
      <w:r w:rsidR="00475F1B">
        <w:rPr>
          <w:rFonts w:ascii="Arial" w:hAnsi="Arial" w:cs="Arial"/>
          <w:sz w:val="20"/>
          <w:szCs w:val="20"/>
        </w:rPr>
        <w:t xml:space="preserve">  Voted yes:  Tolson, Taylor, Buchanan, Nash and </w:t>
      </w:r>
      <w:proofErr w:type="spellStart"/>
      <w:r w:rsidR="00475F1B">
        <w:rPr>
          <w:rFonts w:ascii="Arial" w:hAnsi="Arial" w:cs="Arial"/>
          <w:sz w:val="20"/>
          <w:szCs w:val="20"/>
        </w:rPr>
        <w:t>Milleson</w:t>
      </w:r>
      <w:proofErr w:type="spellEnd"/>
      <w:r w:rsidR="00475F1B">
        <w:rPr>
          <w:rFonts w:ascii="Arial" w:hAnsi="Arial" w:cs="Arial"/>
          <w:sz w:val="20"/>
          <w:szCs w:val="20"/>
        </w:rPr>
        <w:t>.  Voted no:  None.  Motion passed.</w:t>
      </w:r>
    </w:p>
    <w:p w14:paraId="6EE2456A" w14:textId="01EC70C9" w:rsidR="00475F1B" w:rsidRPr="00475F1B" w:rsidRDefault="00475F1B" w:rsidP="00475F1B">
      <w:pPr>
        <w:pStyle w:val="ListParagraph"/>
        <w:tabs>
          <w:tab w:val="left" w:pos="7020"/>
        </w:tabs>
        <w:ind w:left="1080" w:firstLine="0"/>
        <w:jc w:val="both"/>
        <w:rPr>
          <w:rFonts w:ascii="Arial" w:hAnsi="Arial" w:cs="Arial"/>
          <w:sz w:val="20"/>
          <w:szCs w:val="20"/>
        </w:rPr>
      </w:pPr>
      <w:r>
        <w:rPr>
          <w:rFonts w:ascii="Arial" w:hAnsi="Arial" w:cs="Arial"/>
          <w:sz w:val="20"/>
          <w:szCs w:val="20"/>
        </w:rPr>
        <w:t xml:space="preserve">Motion by Buchanan seconded by Nash to approve the emergency clause.  Voted yes:  Tolson, Taylor, Buchanan, Nash and </w:t>
      </w:r>
      <w:proofErr w:type="spellStart"/>
      <w:r>
        <w:rPr>
          <w:rFonts w:ascii="Arial" w:hAnsi="Arial" w:cs="Arial"/>
          <w:sz w:val="20"/>
          <w:szCs w:val="20"/>
        </w:rPr>
        <w:t>Milleson</w:t>
      </w:r>
      <w:proofErr w:type="spellEnd"/>
      <w:r>
        <w:rPr>
          <w:rFonts w:ascii="Arial" w:hAnsi="Arial" w:cs="Arial"/>
          <w:sz w:val="20"/>
          <w:szCs w:val="20"/>
        </w:rPr>
        <w:t>.  Voted no:  None.  Motion passed.</w:t>
      </w:r>
    </w:p>
    <w:p w14:paraId="52B991C9" w14:textId="4935331C" w:rsidR="00786D25" w:rsidRPr="00786D25" w:rsidRDefault="00786D25" w:rsidP="00786D25">
      <w:pPr>
        <w:tabs>
          <w:tab w:val="left" w:pos="7020"/>
        </w:tabs>
        <w:ind w:left="1080"/>
        <w:jc w:val="both"/>
        <w:rPr>
          <w:rFonts w:ascii="Arial" w:hAnsi="Arial" w:cs="Arial"/>
          <w:b/>
          <w:bCs/>
          <w:sz w:val="20"/>
          <w:szCs w:val="20"/>
        </w:rPr>
      </w:pPr>
    </w:p>
    <w:p w14:paraId="47AA6F29" w14:textId="77777777" w:rsidR="00CB2B33" w:rsidRPr="00CB2B33" w:rsidRDefault="00CB2B33" w:rsidP="00CB2B33">
      <w:pPr>
        <w:tabs>
          <w:tab w:val="left" w:pos="7020"/>
        </w:tabs>
        <w:jc w:val="both"/>
        <w:rPr>
          <w:rFonts w:ascii="Arial" w:hAnsi="Arial" w:cs="Arial"/>
          <w:sz w:val="20"/>
          <w:szCs w:val="20"/>
        </w:rPr>
      </w:pPr>
    </w:p>
    <w:p w14:paraId="06A5B620" w14:textId="231D2522" w:rsidR="00CB2B33" w:rsidRPr="00CB2B33" w:rsidRDefault="00CB2B33" w:rsidP="00CB2B33">
      <w:pPr>
        <w:tabs>
          <w:tab w:val="left" w:pos="7020"/>
        </w:tabs>
        <w:jc w:val="both"/>
        <w:rPr>
          <w:rFonts w:ascii="Arial" w:hAnsi="Arial" w:cs="Arial"/>
          <w:sz w:val="20"/>
          <w:szCs w:val="20"/>
        </w:rPr>
      </w:pPr>
      <w:r>
        <w:rPr>
          <w:rFonts w:ascii="Arial" w:hAnsi="Arial" w:cs="Arial"/>
          <w:sz w:val="20"/>
          <w:szCs w:val="20"/>
        </w:rPr>
        <w:t>Adjourn.</w:t>
      </w:r>
    </w:p>
    <w:p w14:paraId="3DBBBC7F" w14:textId="663B3B9C" w:rsidR="006870ED" w:rsidRDefault="006870ED" w:rsidP="006870ED">
      <w:pPr>
        <w:tabs>
          <w:tab w:val="left" w:pos="7020"/>
        </w:tabs>
        <w:jc w:val="both"/>
        <w:rPr>
          <w:rFonts w:ascii="Arial" w:hAnsi="Arial" w:cs="Arial"/>
          <w:sz w:val="20"/>
          <w:szCs w:val="20"/>
        </w:rPr>
      </w:pPr>
    </w:p>
    <w:p w14:paraId="16902D7D" w14:textId="77777777" w:rsidR="00955481" w:rsidRPr="00C5723D" w:rsidRDefault="00665DCD" w:rsidP="006870ED">
      <w:pPr>
        <w:pStyle w:val="BodyText"/>
        <w:ind w:left="4320" w:firstLine="720"/>
        <w:rPr>
          <w:rFonts w:cs="Arial"/>
          <w:sz w:val="20"/>
          <w:szCs w:val="20"/>
        </w:rPr>
      </w:pPr>
      <w:r w:rsidRPr="00C5723D">
        <w:rPr>
          <w:rFonts w:cs="Arial"/>
          <w:sz w:val="20"/>
          <w:szCs w:val="20"/>
        </w:rPr>
        <w:t>_________________________ Mayor</w:t>
      </w:r>
      <w:r w:rsidR="00836568" w:rsidRPr="00C5723D">
        <w:rPr>
          <w:rFonts w:cs="Arial"/>
          <w:sz w:val="20"/>
          <w:szCs w:val="20"/>
        </w:rPr>
        <w:t xml:space="preserve">  </w:t>
      </w:r>
    </w:p>
    <w:p w14:paraId="342DC231" w14:textId="77777777" w:rsidR="00955481" w:rsidRPr="00C5723D" w:rsidRDefault="00955481" w:rsidP="0003055E">
      <w:pPr>
        <w:pStyle w:val="Heading5"/>
        <w:rPr>
          <w:rFonts w:cs="Arial"/>
          <w:sz w:val="20"/>
          <w:szCs w:val="20"/>
        </w:rPr>
      </w:pPr>
    </w:p>
    <w:p w14:paraId="5A7FAAF7" w14:textId="77777777" w:rsidR="007A342B" w:rsidRPr="00C5723D" w:rsidRDefault="00665DCD" w:rsidP="0003055E">
      <w:pPr>
        <w:pStyle w:val="Heading5"/>
        <w:rPr>
          <w:rFonts w:cs="Arial"/>
          <w:sz w:val="20"/>
          <w:szCs w:val="20"/>
        </w:rPr>
      </w:pPr>
      <w:r w:rsidRPr="00C5723D">
        <w:rPr>
          <w:rFonts w:cs="Arial"/>
          <w:sz w:val="20"/>
          <w:szCs w:val="20"/>
        </w:rPr>
        <w:t>__________________________City Clerk</w:t>
      </w:r>
    </w:p>
    <w:sectPr w:rsidR="007A342B" w:rsidRPr="00C5723D" w:rsidSect="002A3303">
      <w:footerReference w:type="even" r:id="rId8"/>
      <w:pgSz w:w="12240" w:h="15840" w:code="1"/>
      <w:pgMar w:top="432" w:right="1296" w:bottom="0" w:left="129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0D85" w14:textId="77777777" w:rsidR="000E0FD6" w:rsidRDefault="000E0FD6">
      <w:r>
        <w:separator/>
      </w:r>
    </w:p>
  </w:endnote>
  <w:endnote w:type="continuationSeparator" w:id="0">
    <w:p w14:paraId="28D97C5A" w14:textId="77777777" w:rsidR="000E0FD6" w:rsidRDefault="000E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537B" w14:textId="77777777" w:rsidR="004B41B6" w:rsidRDefault="004B4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7F3C0B" w14:textId="77777777" w:rsidR="004B41B6" w:rsidRDefault="004B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B3FC" w14:textId="77777777" w:rsidR="000E0FD6" w:rsidRDefault="000E0FD6">
      <w:r>
        <w:separator/>
      </w:r>
    </w:p>
  </w:footnote>
  <w:footnote w:type="continuationSeparator" w:id="0">
    <w:p w14:paraId="607C61EA" w14:textId="77777777" w:rsidR="000E0FD6" w:rsidRDefault="000E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EE"/>
    <w:multiLevelType w:val="hybridMultilevel"/>
    <w:tmpl w:val="5C800194"/>
    <w:lvl w:ilvl="0" w:tplc="0409000F">
      <w:start w:val="1"/>
      <w:numFmt w:val="decimal"/>
      <w:lvlText w:val="%1."/>
      <w:lvlJc w:val="left"/>
      <w:pPr>
        <w:tabs>
          <w:tab w:val="num" w:pos="720"/>
        </w:tabs>
        <w:ind w:left="720" w:hanging="360"/>
      </w:pPr>
      <w:rPr>
        <w:rFonts w:hint="default"/>
      </w:rPr>
    </w:lvl>
    <w:lvl w:ilvl="1" w:tplc="0D54C8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58CF"/>
    <w:multiLevelType w:val="hybridMultilevel"/>
    <w:tmpl w:val="5532ED60"/>
    <w:lvl w:ilvl="0" w:tplc="DD2EE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61EB7"/>
    <w:multiLevelType w:val="hybridMultilevel"/>
    <w:tmpl w:val="B630E8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04966"/>
    <w:multiLevelType w:val="hybridMultilevel"/>
    <w:tmpl w:val="70B8AA4C"/>
    <w:lvl w:ilvl="0" w:tplc="C21C38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D94DDD"/>
    <w:multiLevelType w:val="hybridMultilevel"/>
    <w:tmpl w:val="D2E40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6321F"/>
    <w:multiLevelType w:val="hybridMultilevel"/>
    <w:tmpl w:val="D160C6AA"/>
    <w:lvl w:ilvl="0" w:tplc="C61212C6">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462C"/>
    <w:multiLevelType w:val="hybridMultilevel"/>
    <w:tmpl w:val="C4848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45E6F"/>
    <w:multiLevelType w:val="hybridMultilevel"/>
    <w:tmpl w:val="36CA3FC6"/>
    <w:lvl w:ilvl="0" w:tplc="DBA4D56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511C9"/>
    <w:multiLevelType w:val="hybridMultilevel"/>
    <w:tmpl w:val="234C6C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653CA"/>
    <w:multiLevelType w:val="hybridMultilevel"/>
    <w:tmpl w:val="D8CCB0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593A"/>
    <w:multiLevelType w:val="hybridMultilevel"/>
    <w:tmpl w:val="A09A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67900"/>
    <w:multiLevelType w:val="hybridMultilevel"/>
    <w:tmpl w:val="39F0192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1D38"/>
    <w:multiLevelType w:val="hybridMultilevel"/>
    <w:tmpl w:val="67F81F70"/>
    <w:lvl w:ilvl="0" w:tplc="99B078D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20D45"/>
    <w:multiLevelType w:val="hybridMultilevel"/>
    <w:tmpl w:val="13D08B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D628B"/>
    <w:multiLevelType w:val="hybridMultilevel"/>
    <w:tmpl w:val="8DD0D4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178A"/>
    <w:multiLevelType w:val="hybridMultilevel"/>
    <w:tmpl w:val="31EC8FE0"/>
    <w:lvl w:ilvl="0" w:tplc="6B3A0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D1ACF"/>
    <w:multiLevelType w:val="hybridMultilevel"/>
    <w:tmpl w:val="D160C6AA"/>
    <w:lvl w:ilvl="0" w:tplc="C61212C6">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B54"/>
    <w:multiLevelType w:val="hybridMultilevel"/>
    <w:tmpl w:val="43C2E4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0002"/>
    <w:multiLevelType w:val="hybridMultilevel"/>
    <w:tmpl w:val="836C2F1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B08E7"/>
    <w:multiLevelType w:val="hybridMultilevel"/>
    <w:tmpl w:val="C46E2B40"/>
    <w:lvl w:ilvl="0" w:tplc="B7B054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745B73"/>
    <w:multiLevelType w:val="hybridMultilevel"/>
    <w:tmpl w:val="A5B47154"/>
    <w:lvl w:ilvl="0" w:tplc="B9FA6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6306B"/>
    <w:multiLevelType w:val="hybridMultilevel"/>
    <w:tmpl w:val="7C24CDE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2A31"/>
    <w:multiLevelType w:val="hybridMultilevel"/>
    <w:tmpl w:val="A3B26A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C4B24"/>
    <w:multiLevelType w:val="hybridMultilevel"/>
    <w:tmpl w:val="F1340A18"/>
    <w:lvl w:ilvl="0" w:tplc="EE6E75A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13476"/>
    <w:multiLevelType w:val="hybridMultilevel"/>
    <w:tmpl w:val="09AA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7258A"/>
    <w:multiLevelType w:val="hybridMultilevel"/>
    <w:tmpl w:val="4A8A20D8"/>
    <w:lvl w:ilvl="0" w:tplc="AE28CF6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A5530"/>
    <w:multiLevelType w:val="hybridMultilevel"/>
    <w:tmpl w:val="0FD834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C947326"/>
    <w:multiLevelType w:val="hybridMultilevel"/>
    <w:tmpl w:val="CA2A6408"/>
    <w:lvl w:ilvl="0" w:tplc="693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55649"/>
    <w:multiLevelType w:val="hybridMultilevel"/>
    <w:tmpl w:val="7E868034"/>
    <w:lvl w:ilvl="0" w:tplc="2BF6E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E67A6C"/>
    <w:multiLevelType w:val="hybridMultilevel"/>
    <w:tmpl w:val="EFD8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5093C"/>
    <w:multiLevelType w:val="hybridMultilevel"/>
    <w:tmpl w:val="69A66016"/>
    <w:lvl w:ilvl="0" w:tplc="307EBC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0F3525"/>
    <w:multiLevelType w:val="hybridMultilevel"/>
    <w:tmpl w:val="ED2C512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36609"/>
    <w:multiLevelType w:val="hybridMultilevel"/>
    <w:tmpl w:val="B2ECBA6E"/>
    <w:lvl w:ilvl="0" w:tplc="C908B4B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E080C"/>
    <w:multiLevelType w:val="hybridMultilevel"/>
    <w:tmpl w:val="25B01960"/>
    <w:lvl w:ilvl="0" w:tplc="8ACC48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0"/>
  </w:num>
  <w:num w:numId="4">
    <w:abstractNumId w:val="4"/>
  </w:num>
  <w:num w:numId="5">
    <w:abstractNumId w:val="10"/>
  </w:num>
  <w:num w:numId="6">
    <w:abstractNumId w:val="19"/>
  </w:num>
  <w:num w:numId="7">
    <w:abstractNumId w:val="26"/>
  </w:num>
  <w:num w:numId="8">
    <w:abstractNumId w:val="32"/>
  </w:num>
  <w:num w:numId="9">
    <w:abstractNumId w:val="30"/>
  </w:num>
  <w:num w:numId="10">
    <w:abstractNumId w:val="6"/>
  </w:num>
  <w:num w:numId="11">
    <w:abstractNumId w:val="8"/>
  </w:num>
  <w:num w:numId="12">
    <w:abstractNumId w:val="29"/>
  </w:num>
  <w:num w:numId="13">
    <w:abstractNumId w:val="33"/>
  </w:num>
  <w:num w:numId="14">
    <w:abstractNumId w:val="20"/>
  </w:num>
  <w:num w:numId="15">
    <w:abstractNumId w:val="27"/>
  </w:num>
  <w:num w:numId="16">
    <w:abstractNumId w:val="5"/>
  </w:num>
  <w:num w:numId="17">
    <w:abstractNumId w:val="21"/>
  </w:num>
  <w:num w:numId="18">
    <w:abstractNumId w:val="22"/>
  </w:num>
  <w:num w:numId="19">
    <w:abstractNumId w:val="31"/>
  </w:num>
  <w:num w:numId="20">
    <w:abstractNumId w:val="12"/>
  </w:num>
  <w:num w:numId="21">
    <w:abstractNumId w:val="7"/>
  </w:num>
  <w:num w:numId="22">
    <w:abstractNumId w:val="18"/>
  </w:num>
  <w:num w:numId="23">
    <w:abstractNumId w:val="11"/>
  </w:num>
  <w:num w:numId="24">
    <w:abstractNumId w:val="13"/>
  </w:num>
  <w:num w:numId="25">
    <w:abstractNumId w:val="25"/>
  </w:num>
  <w:num w:numId="26">
    <w:abstractNumId w:val="17"/>
  </w:num>
  <w:num w:numId="27">
    <w:abstractNumId w:val="14"/>
  </w:num>
  <w:num w:numId="28">
    <w:abstractNumId w:val="9"/>
  </w:num>
  <w:num w:numId="29">
    <w:abstractNumId w:val="23"/>
  </w:num>
  <w:num w:numId="30">
    <w:abstractNumId w:val="16"/>
  </w:num>
  <w:num w:numId="31">
    <w:abstractNumId w:val="1"/>
  </w:num>
  <w:num w:numId="32">
    <w:abstractNumId w:val="3"/>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CD"/>
    <w:rsid w:val="000005E2"/>
    <w:rsid w:val="00000796"/>
    <w:rsid w:val="0000079F"/>
    <w:rsid w:val="00000AAE"/>
    <w:rsid w:val="000027D8"/>
    <w:rsid w:val="000072E1"/>
    <w:rsid w:val="000102C9"/>
    <w:rsid w:val="00013A80"/>
    <w:rsid w:val="00013D71"/>
    <w:rsid w:val="00013E49"/>
    <w:rsid w:val="00016AB7"/>
    <w:rsid w:val="000170D4"/>
    <w:rsid w:val="000207A6"/>
    <w:rsid w:val="00021E4F"/>
    <w:rsid w:val="0002292A"/>
    <w:rsid w:val="00022BFE"/>
    <w:rsid w:val="0002401C"/>
    <w:rsid w:val="000248DA"/>
    <w:rsid w:val="000251B7"/>
    <w:rsid w:val="00025964"/>
    <w:rsid w:val="00025A7A"/>
    <w:rsid w:val="00025FDA"/>
    <w:rsid w:val="00026BA1"/>
    <w:rsid w:val="0002714B"/>
    <w:rsid w:val="000271E5"/>
    <w:rsid w:val="000303FD"/>
    <w:rsid w:val="0003055E"/>
    <w:rsid w:val="000319A9"/>
    <w:rsid w:val="00031B03"/>
    <w:rsid w:val="000323E8"/>
    <w:rsid w:val="00032406"/>
    <w:rsid w:val="00032B7C"/>
    <w:rsid w:val="00032E16"/>
    <w:rsid w:val="0003454A"/>
    <w:rsid w:val="0003479A"/>
    <w:rsid w:val="0003483B"/>
    <w:rsid w:val="00035A06"/>
    <w:rsid w:val="00035FD5"/>
    <w:rsid w:val="00036AD7"/>
    <w:rsid w:val="00036CF4"/>
    <w:rsid w:val="00036E72"/>
    <w:rsid w:val="00037FDE"/>
    <w:rsid w:val="00041308"/>
    <w:rsid w:val="0004186B"/>
    <w:rsid w:val="00043990"/>
    <w:rsid w:val="0004404F"/>
    <w:rsid w:val="00044DA2"/>
    <w:rsid w:val="00045CBA"/>
    <w:rsid w:val="000479A0"/>
    <w:rsid w:val="000511F3"/>
    <w:rsid w:val="00052071"/>
    <w:rsid w:val="00054C56"/>
    <w:rsid w:val="000552BE"/>
    <w:rsid w:val="00060119"/>
    <w:rsid w:val="00060772"/>
    <w:rsid w:val="00061E18"/>
    <w:rsid w:val="00063536"/>
    <w:rsid w:val="000635D7"/>
    <w:rsid w:val="00063EB3"/>
    <w:rsid w:val="0006462C"/>
    <w:rsid w:val="00064B50"/>
    <w:rsid w:val="00066968"/>
    <w:rsid w:val="00067F15"/>
    <w:rsid w:val="000728A3"/>
    <w:rsid w:val="00073E1D"/>
    <w:rsid w:val="00075E26"/>
    <w:rsid w:val="000774BC"/>
    <w:rsid w:val="00077BF5"/>
    <w:rsid w:val="000806D7"/>
    <w:rsid w:val="000815BA"/>
    <w:rsid w:val="000817E8"/>
    <w:rsid w:val="00083A4F"/>
    <w:rsid w:val="000841D3"/>
    <w:rsid w:val="000855BD"/>
    <w:rsid w:val="00085D14"/>
    <w:rsid w:val="00086393"/>
    <w:rsid w:val="00087467"/>
    <w:rsid w:val="000915FD"/>
    <w:rsid w:val="00092BDE"/>
    <w:rsid w:val="0009495A"/>
    <w:rsid w:val="000960DC"/>
    <w:rsid w:val="00097C97"/>
    <w:rsid w:val="000A017B"/>
    <w:rsid w:val="000A0205"/>
    <w:rsid w:val="000A242E"/>
    <w:rsid w:val="000A3761"/>
    <w:rsid w:val="000A390A"/>
    <w:rsid w:val="000A49EE"/>
    <w:rsid w:val="000A4F20"/>
    <w:rsid w:val="000A5694"/>
    <w:rsid w:val="000A696A"/>
    <w:rsid w:val="000A7BCA"/>
    <w:rsid w:val="000A7D0C"/>
    <w:rsid w:val="000B023A"/>
    <w:rsid w:val="000B35D1"/>
    <w:rsid w:val="000B3CF3"/>
    <w:rsid w:val="000B4331"/>
    <w:rsid w:val="000B49B8"/>
    <w:rsid w:val="000B7165"/>
    <w:rsid w:val="000C0078"/>
    <w:rsid w:val="000C0346"/>
    <w:rsid w:val="000C18ED"/>
    <w:rsid w:val="000C3660"/>
    <w:rsid w:val="000C3B43"/>
    <w:rsid w:val="000C44BC"/>
    <w:rsid w:val="000C6960"/>
    <w:rsid w:val="000C71A9"/>
    <w:rsid w:val="000D080A"/>
    <w:rsid w:val="000D16E2"/>
    <w:rsid w:val="000D1D59"/>
    <w:rsid w:val="000D26E7"/>
    <w:rsid w:val="000D2B5B"/>
    <w:rsid w:val="000D3CC1"/>
    <w:rsid w:val="000D45E6"/>
    <w:rsid w:val="000D62B6"/>
    <w:rsid w:val="000D6E3E"/>
    <w:rsid w:val="000D7184"/>
    <w:rsid w:val="000D725A"/>
    <w:rsid w:val="000E0066"/>
    <w:rsid w:val="000E0BE5"/>
    <w:rsid w:val="000E0FD6"/>
    <w:rsid w:val="000E2706"/>
    <w:rsid w:val="000E2B4D"/>
    <w:rsid w:val="000E330B"/>
    <w:rsid w:val="000E40FD"/>
    <w:rsid w:val="000E411D"/>
    <w:rsid w:val="000E445C"/>
    <w:rsid w:val="000E483D"/>
    <w:rsid w:val="000E5634"/>
    <w:rsid w:val="000F1EC8"/>
    <w:rsid w:val="000F279B"/>
    <w:rsid w:val="000F2861"/>
    <w:rsid w:val="000F48D3"/>
    <w:rsid w:val="000F4E0A"/>
    <w:rsid w:val="000F5BEF"/>
    <w:rsid w:val="000F63E4"/>
    <w:rsid w:val="000F6D31"/>
    <w:rsid w:val="000F7105"/>
    <w:rsid w:val="000F78FA"/>
    <w:rsid w:val="000F7D61"/>
    <w:rsid w:val="00101B7D"/>
    <w:rsid w:val="0010276C"/>
    <w:rsid w:val="00103B3F"/>
    <w:rsid w:val="001042A4"/>
    <w:rsid w:val="0010462E"/>
    <w:rsid w:val="00104AE9"/>
    <w:rsid w:val="001056BA"/>
    <w:rsid w:val="0010572B"/>
    <w:rsid w:val="001057A6"/>
    <w:rsid w:val="00106252"/>
    <w:rsid w:val="00107A4B"/>
    <w:rsid w:val="00110019"/>
    <w:rsid w:val="00110C4E"/>
    <w:rsid w:val="00110EBD"/>
    <w:rsid w:val="0011130B"/>
    <w:rsid w:val="001123D6"/>
    <w:rsid w:val="0011316E"/>
    <w:rsid w:val="00115140"/>
    <w:rsid w:val="0011669B"/>
    <w:rsid w:val="00116770"/>
    <w:rsid w:val="00116BD7"/>
    <w:rsid w:val="00116DEC"/>
    <w:rsid w:val="0011734E"/>
    <w:rsid w:val="0011750C"/>
    <w:rsid w:val="00117917"/>
    <w:rsid w:val="00117F82"/>
    <w:rsid w:val="00121855"/>
    <w:rsid w:val="001224BE"/>
    <w:rsid w:val="0012258F"/>
    <w:rsid w:val="00123827"/>
    <w:rsid w:val="00125427"/>
    <w:rsid w:val="00125743"/>
    <w:rsid w:val="001261BE"/>
    <w:rsid w:val="0012722D"/>
    <w:rsid w:val="001302D9"/>
    <w:rsid w:val="001309A5"/>
    <w:rsid w:val="001309CC"/>
    <w:rsid w:val="001337F4"/>
    <w:rsid w:val="001344F0"/>
    <w:rsid w:val="001349B0"/>
    <w:rsid w:val="00135F5E"/>
    <w:rsid w:val="001372D4"/>
    <w:rsid w:val="00141948"/>
    <w:rsid w:val="0014196D"/>
    <w:rsid w:val="0014197D"/>
    <w:rsid w:val="00143663"/>
    <w:rsid w:val="00143746"/>
    <w:rsid w:val="00144BCB"/>
    <w:rsid w:val="00146162"/>
    <w:rsid w:val="00146ED0"/>
    <w:rsid w:val="00147137"/>
    <w:rsid w:val="001505E4"/>
    <w:rsid w:val="001524F7"/>
    <w:rsid w:val="00154237"/>
    <w:rsid w:val="00154B23"/>
    <w:rsid w:val="00155BEA"/>
    <w:rsid w:val="00155F0B"/>
    <w:rsid w:val="001568CB"/>
    <w:rsid w:val="001603B9"/>
    <w:rsid w:val="00160585"/>
    <w:rsid w:val="001614D9"/>
    <w:rsid w:val="00162579"/>
    <w:rsid w:val="00162FD0"/>
    <w:rsid w:val="00163A36"/>
    <w:rsid w:val="00163F7D"/>
    <w:rsid w:val="001654D3"/>
    <w:rsid w:val="00167A7C"/>
    <w:rsid w:val="0017033C"/>
    <w:rsid w:val="0017042E"/>
    <w:rsid w:val="001707B2"/>
    <w:rsid w:val="00170C2B"/>
    <w:rsid w:val="001717FA"/>
    <w:rsid w:val="00171D46"/>
    <w:rsid w:val="001724F0"/>
    <w:rsid w:val="0017306C"/>
    <w:rsid w:val="00173A75"/>
    <w:rsid w:val="00174931"/>
    <w:rsid w:val="00174ED2"/>
    <w:rsid w:val="00175DD4"/>
    <w:rsid w:val="00175ED7"/>
    <w:rsid w:val="001766B9"/>
    <w:rsid w:val="0018125F"/>
    <w:rsid w:val="00181E06"/>
    <w:rsid w:val="001836B5"/>
    <w:rsid w:val="001859DE"/>
    <w:rsid w:val="00187369"/>
    <w:rsid w:val="001906C1"/>
    <w:rsid w:val="001917BB"/>
    <w:rsid w:val="00193D0A"/>
    <w:rsid w:val="001942EF"/>
    <w:rsid w:val="00194F2A"/>
    <w:rsid w:val="001955DB"/>
    <w:rsid w:val="00195668"/>
    <w:rsid w:val="00195A19"/>
    <w:rsid w:val="00195D09"/>
    <w:rsid w:val="00196C4F"/>
    <w:rsid w:val="00196EE0"/>
    <w:rsid w:val="001971F8"/>
    <w:rsid w:val="001A0522"/>
    <w:rsid w:val="001A0618"/>
    <w:rsid w:val="001A3F9E"/>
    <w:rsid w:val="001A5FE2"/>
    <w:rsid w:val="001A68A9"/>
    <w:rsid w:val="001A77C4"/>
    <w:rsid w:val="001B31F4"/>
    <w:rsid w:val="001B36D7"/>
    <w:rsid w:val="001B3DB8"/>
    <w:rsid w:val="001B45B6"/>
    <w:rsid w:val="001B51A1"/>
    <w:rsid w:val="001B5C80"/>
    <w:rsid w:val="001B6DB1"/>
    <w:rsid w:val="001B76B3"/>
    <w:rsid w:val="001C09E9"/>
    <w:rsid w:val="001C143B"/>
    <w:rsid w:val="001C14C1"/>
    <w:rsid w:val="001C1513"/>
    <w:rsid w:val="001C17EB"/>
    <w:rsid w:val="001C197C"/>
    <w:rsid w:val="001C1D25"/>
    <w:rsid w:val="001C22AF"/>
    <w:rsid w:val="001C6528"/>
    <w:rsid w:val="001C6CDB"/>
    <w:rsid w:val="001D03CE"/>
    <w:rsid w:val="001D1686"/>
    <w:rsid w:val="001D1ED6"/>
    <w:rsid w:val="001D2386"/>
    <w:rsid w:val="001D4997"/>
    <w:rsid w:val="001D5CB5"/>
    <w:rsid w:val="001D6527"/>
    <w:rsid w:val="001D732E"/>
    <w:rsid w:val="001D7970"/>
    <w:rsid w:val="001E0322"/>
    <w:rsid w:val="001E0889"/>
    <w:rsid w:val="001E0C70"/>
    <w:rsid w:val="001E1C16"/>
    <w:rsid w:val="001E2C34"/>
    <w:rsid w:val="001E3C78"/>
    <w:rsid w:val="001E5C63"/>
    <w:rsid w:val="001E7F5D"/>
    <w:rsid w:val="001F01EB"/>
    <w:rsid w:val="001F1A76"/>
    <w:rsid w:val="001F2A0D"/>
    <w:rsid w:val="001F5246"/>
    <w:rsid w:val="00200C6A"/>
    <w:rsid w:val="0020157B"/>
    <w:rsid w:val="002035EF"/>
    <w:rsid w:val="00203E7B"/>
    <w:rsid w:val="00206AE7"/>
    <w:rsid w:val="002123AF"/>
    <w:rsid w:val="00213374"/>
    <w:rsid w:val="0021462B"/>
    <w:rsid w:val="002163D5"/>
    <w:rsid w:val="00221B14"/>
    <w:rsid w:val="00222048"/>
    <w:rsid w:val="00222433"/>
    <w:rsid w:val="00225267"/>
    <w:rsid w:val="0022572F"/>
    <w:rsid w:val="00226894"/>
    <w:rsid w:val="00227AD1"/>
    <w:rsid w:val="00230022"/>
    <w:rsid w:val="002330CC"/>
    <w:rsid w:val="002332A0"/>
    <w:rsid w:val="002333DD"/>
    <w:rsid w:val="00233C64"/>
    <w:rsid w:val="00233D05"/>
    <w:rsid w:val="00234FB5"/>
    <w:rsid w:val="00235297"/>
    <w:rsid w:val="00236840"/>
    <w:rsid w:val="002369A6"/>
    <w:rsid w:val="0024032E"/>
    <w:rsid w:val="00240D1E"/>
    <w:rsid w:val="00240D3E"/>
    <w:rsid w:val="00241CC9"/>
    <w:rsid w:val="002420C6"/>
    <w:rsid w:val="00242B97"/>
    <w:rsid w:val="00242ED7"/>
    <w:rsid w:val="00244766"/>
    <w:rsid w:val="002449AD"/>
    <w:rsid w:val="00244A88"/>
    <w:rsid w:val="00245B01"/>
    <w:rsid w:val="00246452"/>
    <w:rsid w:val="002464CB"/>
    <w:rsid w:val="00246D96"/>
    <w:rsid w:val="0024714A"/>
    <w:rsid w:val="00247908"/>
    <w:rsid w:val="00250E20"/>
    <w:rsid w:val="002513AB"/>
    <w:rsid w:val="002524A7"/>
    <w:rsid w:val="00253461"/>
    <w:rsid w:val="00253DB1"/>
    <w:rsid w:val="002542C2"/>
    <w:rsid w:val="00254DDF"/>
    <w:rsid w:val="00254E08"/>
    <w:rsid w:val="00255688"/>
    <w:rsid w:val="00255A1D"/>
    <w:rsid w:val="002562F2"/>
    <w:rsid w:val="00256DD2"/>
    <w:rsid w:val="00256EC0"/>
    <w:rsid w:val="00261CF8"/>
    <w:rsid w:val="00262B00"/>
    <w:rsid w:val="00262D61"/>
    <w:rsid w:val="00263282"/>
    <w:rsid w:val="00264EAE"/>
    <w:rsid w:val="00265F7C"/>
    <w:rsid w:val="002663E5"/>
    <w:rsid w:val="00266F6D"/>
    <w:rsid w:val="002700D0"/>
    <w:rsid w:val="00274A39"/>
    <w:rsid w:val="00274A9F"/>
    <w:rsid w:val="00274EA3"/>
    <w:rsid w:val="00275B5D"/>
    <w:rsid w:val="00276282"/>
    <w:rsid w:val="00277162"/>
    <w:rsid w:val="00277F3A"/>
    <w:rsid w:val="00280271"/>
    <w:rsid w:val="00281549"/>
    <w:rsid w:val="00281639"/>
    <w:rsid w:val="002836BA"/>
    <w:rsid w:val="002848FC"/>
    <w:rsid w:val="00284CD4"/>
    <w:rsid w:val="002908CC"/>
    <w:rsid w:val="00291851"/>
    <w:rsid w:val="00291A79"/>
    <w:rsid w:val="002928D2"/>
    <w:rsid w:val="0029290D"/>
    <w:rsid w:val="0029383C"/>
    <w:rsid w:val="00296DAD"/>
    <w:rsid w:val="002970BC"/>
    <w:rsid w:val="0029718D"/>
    <w:rsid w:val="0029730D"/>
    <w:rsid w:val="00297CDD"/>
    <w:rsid w:val="002A0220"/>
    <w:rsid w:val="002A0D10"/>
    <w:rsid w:val="002A1DD2"/>
    <w:rsid w:val="002A2338"/>
    <w:rsid w:val="002A3303"/>
    <w:rsid w:val="002A33C7"/>
    <w:rsid w:val="002A4AF5"/>
    <w:rsid w:val="002A784A"/>
    <w:rsid w:val="002B0306"/>
    <w:rsid w:val="002B04AD"/>
    <w:rsid w:val="002B15A3"/>
    <w:rsid w:val="002B42D9"/>
    <w:rsid w:val="002B52A1"/>
    <w:rsid w:val="002B6DC1"/>
    <w:rsid w:val="002B7C72"/>
    <w:rsid w:val="002C094D"/>
    <w:rsid w:val="002C0EE4"/>
    <w:rsid w:val="002C2042"/>
    <w:rsid w:val="002C2B6F"/>
    <w:rsid w:val="002C3497"/>
    <w:rsid w:val="002C3927"/>
    <w:rsid w:val="002C5986"/>
    <w:rsid w:val="002D1B44"/>
    <w:rsid w:val="002D2689"/>
    <w:rsid w:val="002D2F82"/>
    <w:rsid w:val="002D3395"/>
    <w:rsid w:val="002D3CDF"/>
    <w:rsid w:val="002D40F3"/>
    <w:rsid w:val="002D512D"/>
    <w:rsid w:val="002D545C"/>
    <w:rsid w:val="002D610D"/>
    <w:rsid w:val="002D7535"/>
    <w:rsid w:val="002E0B73"/>
    <w:rsid w:val="002E13CB"/>
    <w:rsid w:val="002E15FF"/>
    <w:rsid w:val="002E1C75"/>
    <w:rsid w:val="002E29FF"/>
    <w:rsid w:val="002E393D"/>
    <w:rsid w:val="002E5666"/>
    <w:rsid w:val="002E6093"/>
    <w:rsid w:val="002F1BB6"/>
    <w:rsid w:val="002F2F5B"/>
    <w:rsid w:val="002F3EA4"/>
    <w:rsid w:val="002F638F"/>
    <w:rsid w:val="002F64AC"/>
    <w:rsid w:val="002F7625"/>
    <w:rsid w:val="002F7F67"/>
    <w:rsid w:val="00300DE3"/>
    <w:rsid w:val="003010B1"/>
    <w:rsid w:val="00302981"/>
    <w:rsid w:val="003033B7"/>
    <w:rsid w:val="00304231"/>
    <w:rsid w:val="00306847"/>
    <w:rsid w:val="003072EF"/>
    <w:rsid w:val="003078A5"/>
    <w:rsid w:val="00307AF5"/>
    <w:rsid w:val="00307BF3"/>
    <w:rsid w:val="00310A87"/>
    <w:rsid w:val="00311A6E"/>
    <w:rsid w:val="00311C83"/>
    <w:rsid w:val="0031250E"/>
    <w:rsid w:val="00312571"/>
    <w:rsid w:val="00312AA3"/>
    <w:rsid w:val="00312C84"/>
    <w:rsid w:val="00312F03"/>
    <w:rsid w:val="0031378A"/>
    <w:rsid w:val="00314484"/>
    <w:rsid w:val="00314CE6"/>
    <w:rsid w:val="0031502F"/>
    <w:rsid w:val="00317ACF"/>
    <w:rsid w:val="00320323"/>
    <w:rsid w:val="003216F2"/>
    <w:rsid w:val="003218BD"/>
    <w:rsid w:val="00321A6B"/>
    <w:rsid w:val="00322987"/>
    <w:rsid w:val="00322D5D"/>
    <w:rsid w:val="0032308D"/>
    <w:rsid w:val="00323311"/>
    <w:rsid w:val="00325412"/>
    <w:rsid w:val="00326073"/>
    <w:rsid w:val="00326536"/>
    <w:rsid w:val="0032679D"/>
    <w:rsid w:val="00327C32"/>
    <w:rsid w:val="003311F8"/>
    <w:rsid w:val="00331957"/>
    <w:rsid w:val="00331B0A"/>
    <w:rsid w:val="003320A7"/>
    <w:rsid w:val="003334E5"/>
    <w:rsid w:val="00334E3A"/>
    <w:rsid w:val="0033552F"/>
    <w:rsid w:val="003358FB"/>
    <w:rsid w:val="00335A75"/>
    <w:rsid w:val="003368F1"/>
    <w:rsid w:val="0033690D"/>
    <w:rsid w:val="00336B94"/>
    <w:rsid w:val="00336FEB"/>
    <w:rsid w:val="003427D0"/>
    <w:rsid w:val="0034390E"/>
    <w:rsid w:val="00343F67"/>
    <w:rsid w:val="003445C3"/>
    <w:rsid w:val="00344879"/>
    <w:rsid w:val="00345CAB"/>
    <w:rsid w:val="00345F2D"/>
    <w:rsid w:val="00346402"/>
    <w:rsid w:val="00347E01"/>
    <w:rsid w:val="003514AE"/>
    <w:rsid w:val="0035270F"/>
    <w:rsid w:val="003554B8"/>
    <w:rsid w:val="0035580F"/>
    <w:rsid w:val="00355EA4"/>
    <w:rsid w:val="00356B28"/>
    <w:rsid w:val="00357E7E"/>
    <w:rsid w:val="0036065A"/>
    <w:rsid w:val="00360B41"/>
    <w:rsid w:val="00361138"/>
    <w:rsid w:val="00361DA8"/>
    <w:rsid w:val="00362F8C"/>
    <w:rsid w:val="003652A2"/>
    <w:rsid w:val="0036713E"/>
    <w:rsid w:val="00367556"/>
    <w:rsid w:val="00367F11"/>
    <w:rsid w:val="00370DD8"/>
    <w:rsid w:val="003725D3"/>
    <w:rsid w:val="00373384"/>
    <w:rsid w:val="00373742"/>
    <w:rsid w:val="00374D2F"/>
    <w:rsid w:val="00375616"/>
    <w:rsid w:val="0037796F"/>
    <w:rsid w:val="00380131"/>
    <w:rsid w:val="003805E0"/>
    <w:rsid w:val="00381880"/>
    <w:rsid w:val="00382E9D"/>
    <w:rsid w:val="0038336E"/>
    <w:rsid w:val="00383EC4"/>
    <w:rsid w:val="0038505F"/>
    <w:rsid w:val="00385592"/>
    <w:rsid w:val="003865B1"/>
    <w:rsid w:val="00386878"/>
    <w:rsid w:val="00390931"/>
    <w:rsid w:val="00390C78"/>
    <w:rsid w:val="00391C9A"/>
    <w:rsid w:val="0039203A"/>
    <w:rsid w:val="00392999"/>
    <w:rsid w:val="00392C96"/>
    <w:rsid w:val="00393643"/>
    <w:rsid w:val="00393843"/>
    <w:rsid w:val="003946CE"/>
    <w:rsid w:val="00394E8D"/>
    <w:rsid w:val="003960A7"/>
    <w:rsid w:val="00396617"/>
    <w:rsid w:val="00396B31"/>
    <w:rsid w:val="003A11BE"/>
    <w:rsid w:val="003A252A"/>
    <w:rsid w:val="003A2ECD"/>
    <w:rsid w:val="003A492B"/>
    <w:rsid w:val="003A4E7A"/>
    <w:rsid w:val="003A4FD0"/>
    <w:rsid w:val="003A533C"/>
    <w:rsid w:val="003A5493"/>
    <w:rsid w:val="003A57AB"/>
    <w:rsid w:val="003A597B"/>
    <w:rsid w:val="003A758E"/>
    <w:rsid w:val="003A7A0B"/>
    <w:rsid w:val="003B01E9"/>
    <w:rsid w:val="003B16B5"/>
    <w:rsid w:val="003B21B6"/>
    <w:rsid w:val="003B46DE"/>
    <w:rsid w:val="003B56AA"/>
    <w:rsid w:val="003B5DD3"/>
    <w:rsid w:val="003B7DC0"/>
    <w:rsid w:val="003C0D25"/>
    <w:rsid w:val="003C22D9"/>
    <w:rsid w:val="003C2427"/>
    <w:rsid w:val="003C279D"/>
    <w:rsid w:val="003C3A41"/>
    <w:rsid w:val="003C4A79"/>
    <w:rsid w:val="003C50F2"/>
    <w:rsid w:val="003C52CB"/>
    <w:rsid w:val="003C599D"/>
    <w:rsid w:val="003C6A0A"/>
    <w:rsid w:val="003C6F77"/>
    <w:rsid w:val="003C733E"/>
    <w:rsid w:val="003C758B"/>
    <w:rsid w:val="003D1837"/>
    <w:rsid w:val="003D1E3C"/>
    <w:rsid w:val="003D258F"/>
    <w:rsid w:val="003D3F12"/>
    <w:rsid w:val="003D4436"/>
    <w:rsid w:val="003D498C"/>
    <w:rsid w:val="003D4A15"/>
    <w:rsid w:val="003D4E20"/>
    <w:rsid w:val="003D6908"/>
    <w:rsid w:val="003D754C"/>
    <w:rsid w:val="003D7808"/>
    <w:rsid w:val="003E386B"/>
    <w:rsid w:val="003E5090"/>
    <w:rsid w:val="003E5688"/>
    <w:rsid w:val="003E7B2E"/>
    <w:rsid w:val="003F0C79"/>
    <w:rsid w:val="003F1890"/>
    <w:rsid w:val="003F1AF1"/>
    <w:rsid w:val="003F1B01"/>
    <w:rsid w:val="003F1C18"/>
    <w:rsid w:val="003F1D18"/>
    <w:rsid w:val="003F285E"/>
    <w:rsid w:val="003F2880"/>
    <w:rsid w:val="003F3FB1"/>
    <w:rsid w:val="003F6701"/>
    <w:rsid w:val="003F7052"/>
    <w:rsid w:val="003F7A43"/>
    <w:rsid w:val="003F7F24"/>
    <w:rsid w:val="00402061"/>
    <w:rsid w:val="00402C03"/>
    <w:rsid w:val="0040305B"/>
    <w:rsid w:val="00405DEB"/>
    <w:rsid w:val="00405F17"/>
    <w:rsid w:val="00406039"/>
    <w:rsid w:val="00406369"/>
    <w:rsid w:val="00406B23"/>
    <w:rsid w:val="004078FD"/>
    <w:rsid w:val="00407B71"/>
    <w:rsid w:val="00411C59"/>
    <w:rsid w:val="004129C0"/>
    <w:rsid w:val="00412E40"/>
    <w:rsid w:val="00413470"/>
    <w:rsid w:val="00417C0B"/>
    <w:rsid w:val="004204B2"/>
    <w:rsid w:val="00420D0C"/>
    <w:rsid w:val="00422212"/>
    <w:rsid w:val="004232DC"/>
    <w:rsid w:val="00423BFE"/>
    <w:rsid w:val="00424B90"/>
    <w:rsid w:val="0042556B"/>
    <w:rsid w:val="00425A8C"/>
    <w:rsid w:val="00426464"/>
    <w:rsid w:val="00426FEB"/>
    <w:rsid w:val="00427E13"/>
    <w:rsid w:val="00430909"/>
    <w:rsid w:val="00433042"/>
    <w:rsid w:val="004333E6"/>
    <w:rsid w:val="00433D14"/>
    <w:rsid w:val="004358BD"/>
    <w:rsid w:val="00437058"/>
    <w:rsid w:val="00437CCB"/>
    <w:rsid w:val="004412CD"/>
    <w:rsid w:val="00441B80"/>
    <w:rsid w:val="00441BF5"/>
    <w:rsid w:val="00442E7D"/>
    <w:rsid w:val="00443A9E"/>
    <w:rsid w:val="004445CC"/>
    <w:rsid w:val="004446D1"/>
    <w:rsid w:val="00444B74"/>
    <w:rsid w:val="00444EC6"/>
    <w:rsid w:val="004460D9"/>
    <w:rsid w:val="0044647F"/>
    <w:rsid w:val="00446849"/>
    <w:rsid w:val="00447707"/>
    <w:rsid w:val="00447B76"/>
    <w:rsid w:val="00447CB4"/>
    <w:rsid w:val="00450E37"/>
    <w:rsid w:val="0045339B"/>
    <w:rsid w:val="004548BF"/>
    <w:rsid w:val="0046087B"/>
    <w:rsid w:val="00461214"/>
    <w:rsid w:val="004632BF"/>
    <w:rsid w:val="00463452"/>
    <w:rsid w:val="00464E12"/>
    <w:rsid w:val="00465CA1"/>
    <w:rsid w:val="00466F5F"/>
    <w:rsid w:val="00467861"/>
    <w:rsid w:val="004700E3"/>
    <w:rsid w:val="00472303"/>
    <w:rsid w:val="00472F7D"/>
    <w:rsid w:val="0047366E"/>
    <w:rsid w:val="004759D7"/>
    <w:rsid w:val="00475F1B"/>
    <w:rsid w:val="0047602B"/>
    <w:rsid w:val="00477254"/>
    <w:rsid w:val="00477829"/>
    <w:rsid w:val="0048025A"/>
    <w:rsid w:val="004824F0"/>
    <w:rsid w:val="00482D39"/>
    <w:rsid w:val="00485436"/>
    <w:rsid w:val="004854AF"/>
    <w:rsid w:val="0048768B"/>
    <w:rsid w:val="004878D4"/>
    <w:rsid w:val="004901A5"/>
    <w:rsid w:val="00490723"/>
    <w:rsid w:val="004940F8"/>
    <w:rsid w:val="00494A4F"/>
    <w:rsid w:val="00494E90"/>
    <w:rsid w:val="00496DB3"/>
    <w:rsid w:val="00496F2D"/>
    <w:rsid w:val="004974CF"/>
    <w:rsid w:val="004A16CF"/>
    <w:rsid w:val="004A19C0"/>
    <w:rsid w:val="004A1FFF"/>
    <w:rsid w:val="004A2465"/>
    <w:rsid w:val="004A33A2"/>
    <w:rsid w:val="004A3A2A"/>
    <w:rsid w:val="004A3EBA"/>
    <w:rsid w:val="004A3FB3"/>
    <w:rsid w:val="004A55E0"/>
    <w:rsid w:val="004A56B6"/>
    <w:rsid w:val="004A5D84"/>
    <w:rsid w:val="004A6AC5"/>
    <w:rsid w:val="004A6EA7"/>
    <w:rsid w:val="004A79AA"/>
    <w:rsid w:val="004A7DA9"/>
    <w:rsid w:val="004B0F7A"/>
    <w:rsid w:val="004B20C2"/>
    <w:rsid w:val="004B35E8"/>
    <w:rsid w:val="004B41B6"/>
    <w:rsid w:val="004B63BC"/>
    <w:rsid w:val="004C0512"/>
    <w:rsid w:val="004C1468"/>
    <w:rsid w:val="004C1595"/>
    <w:rsid w:val="004C1E6F"/>
    <w:rsid w:val="004C4FA2"/>
    <w:rsid w:val="004C612C"/>
    <w:rsid w:val="004C6C65"/>
    <w:rsid w:val="004C7DAC"/>
    <w:rsid w:val="004C7DCA"/>
    <w:rsid w:val="004D0861"/>
    <w:rsid w:val="004D1F15"/>
    <w:rsid w:val="004D2964"/>
    <w:rsid w:val="004D38CF"/>
    <w:rsid w:val="004D3E47"/>
    <w:rsid w:val="004D4824"/>
    <w:rsid w:val="004D482C"/>
    <w:rsid w:val="004D4F59"/>
    <w:rsid w:val="004D59C0"/>
    <w:rsid w:val="004D59FA"/>
    <w:rsid w:val="004D5C4D"/>
    <w:rsid w:val="004D6650"/>
    <w:rsid w:val="004E07F0"/>
    <w:rsid w:val="004E19FA"/>
    <w:rsid w:val="004E1DE4"/>
    <w:rsid w:val="004E28F9"/>
    <w:rsid w:val="004E2FC5"/>
    <w:rsid w:val="004E3BBF"/>
    <w:rsid w:val="004E50D3"/>
    <w:rsid w:val="004E55C8"/>
    <w:rsid w:val="004E5A8D"/>
    <w:rsid w:val="004E5D8E"/>
    <w:rsid w:val="004F176A"/>
    <w:rsid w:val="004F1C56"/>
    <w:rsid w:val="004F28FF"/>
    <w:rsid w:val="004F2FAA"/>
    <w:rsid w:val="004F4500"/>
    <w:rsid w:val="004F566B"/>
    <w:rsid w:val="004F6306"/>
    <w:rsid w:val="004F6E40"/>
    <w:rsid w:val="004F7F99"/>
    <w:rsid w:val="004F7FA0"/>
    <w:rsid w:val="00500283"/>
    <w:rsid w:val="005021BC"/>
    <w:rsid w:val="00505F7A"/>
    <w:rsid w:val="00506A19"/>
    <w:rsid w:val="00507142"/>
    <w:rsid w:val="0050741D"/>
    <w:rsid w:val="00510E66"/>
    <w:rsid w:val="005112E4"/>
    <w:rsid w:val="0051350F"/>
    <w:rsid w:val="00523589"/>
    <w:rsid w:val="005239B8"/>
    <w:rsid w:val="00524646"/>
    <w:rsid w:val="005259C5"/>
    <w:rsid w:val="00527772"/>
    <w:rsid w:val="0053051B"/>
    <w:rsid w:val="005324BB"/>
    <w:rsid w:val="00535BC1"/>
    <w:rsid w:val="00537E4F"/>
    <w:rsid w:val="00543605"/>
    <w:rsid w:val="005440EA"/>
    <w:rsid w:val="00544D92"/>
    <w:rsid w:val="0054578B"/>
    <w:rsid w:val="00546F07"/>
    <w:rsid w:val="00551794"/>
    <w:rsid w:val="0055265C"/>
    <w:rsid w:val="00553D5A"/>
    <w:rsid w:val="00553DB7"/>
    <w:rsid w:val="00554BA8"/>
    <w:rsid w:val="00555B24"/>
    <w:rsid w:val="00555CF9"/>
    <w:rsid w:val="005560EB"/>
    <w:rsid w:val="00557683"/>
    <w:rsid w:val="0056234A"/>
    <w:rsid w:val="00562399"/>
    <w:rsid w:val="005623F4"/>
    <w:rsid w:val="005625E8"/>
    <w:rsid w:val="00562A6D"/>
    <w:rsid w:val="0056367B"/>
    <w:rsid w:val="00563AC1"/>
    <w:rsid w:val="0056618E"/>
    <w:rsid w:val="0057158C"/>
    <w:rsid w:val="00574CC4"/>
    <w:rsid w:val="00575C07"/>
    <w:rsid w:val="0058056B"/>
    <w:rsid w:val="00581A82"/>
    <w:rsid w:val="0058308B"/>
    <w:rsid w:val="00583830"/>
    <w:rsid w:val="00586C69"/>
    <w:rsid w:val="005872F2"/>
    <w:rsid w:val="005875ED"/>
    <w:rsid w:val="00587B50"/>
    <w:rsid w:val="00590DED"/>
    <w:rsid w:val="00590E53"/>
    <w:rsid w:val="00591B89"/>
    <w:rsid w:val="0059204D"/>
    <w:rsid w:val="005929C3"/>
    <w:rsid w:val="00593471"/>
    <w:rsid w:val="00593E8B"/>
    <w:rsid w:val="00595B1F"/>
    <w:rsid w:val="00596C19"/>
    <w:rsid w:val="005974DD"/>
    <w:rsid w:val="00597777"/>
    <w:rsid w:val="005A132D"/>
    <w:rsid w:val="005A1D31"/>
    <w:rsid w:val="005A26CD"/>
    <w:rsid w:val="005A34D3"/>
    <w:rsid w:val="005A5BF2"/>
    <w:rsid w:val="005A6C33"/>
    <w:rsid w:val="005A7624"/>
    <w:rsid w:val="005A7ED5"/>
    <w:rsid w:val="005B0042"/>
    <w:rsid w:val="005B03B8"/>
    <w:rsid w:val="005B16C5"/>
    <w:rsid w:val="005B1AC8"/>
    <w:rsid w:val="005B390F"/>
    <w:rsid w:val="005B44C7"/>
    <w:rsid w:val="005B6ACA"/>
    <w:rsid w:val="005B7485"/>
    <w:rsid w:val="005B7A01"/>
    <w:rsid w:val="005C1EEB"/>
    <w:rsid w:val="005C2EFD"/>
    <w:rsid w:val="005C49DD"/>
    <w:rsid w:val="005C62CC"/>
    <w:rsid w:val="005C6A7F"/>
    <w:rsid w:val="005C7414"/>
    <w:rsid w:val="005C7922"/>
    <w:rsid w:val="005D20F5"/>
    <w:rsid w:val="005D22E7"/>
    <w:rsid w:val="005D2D89"/>
    <w:rsid w:val="005D3AEA"/>
    <w:rsid w:val="005D409D"/>
    <w:rsid w:val="005D4235"/>
    <w:rsid w:val="005D49B4"/>
    <w:rsid w:val="005D52B2"/>
    <w:rsid w:val="005D591A"/>
    <w:rsid w:val="005D5947"/>
    <w:rsid w:val="005D6749"/>
    <w:rsid w:val="005D72E9"/>
    <w:rsid w:val="005D7F3B"/>
    <w:rsid w:val="005E1271"/>
    <w:rsid w:val="005E16C5"/>
    <w:rsid w:val="005E1947"/>
    <w:rsid w:val="005E1CC7"/>
    <w:rsid w:val="005E2E70"/>
    <w:rsid w:val="005E3383"/>
    <w:rsid w:val="005E3988"/>
    <w:rsid w:val="005E56D1"/>
    <w:rsid w:val="005E59A3"/>
    <w:rsid w:val="005E63EE"/>
    <w:rsid w:val="005E7754"/>
    <w:rsid w:val="005E775A"/>
    <w:rsid w:val="005E7934"/>
    <w:rsid w:val="005F14BD"/>
    <w:rsid w:val="005F20C8"/>
    <w:rsid w:val="005F2D99"/>
    <w:rsid w:val="005F3072"/>
    <w:rsid w:val="005F38C9"/>
    <w:rsid w:val="005F3A05"/>
    <w:rsid w:val="005F3A3E"/>
    <w:rsid w:val="005F431B"/>
    <w:rsid w:val="005F5961"/>
    <w:rsid w:val="005F5DE2"/>
    <w:rsid w:val="005F6423"/>
    <w:rsid w:val="005F6DD2"/>
    <w:rsid w:val="005F7F1A"/>
    <w:rsid w:val="00602E5C"/>
    <w:rsid w:val="006037B8"/>
    <w:rsid w:val="0060384F"/>
    <w:rsid w:val="00603C39"/>
    <w:rsid w:val="0060493C"/>
    <w:rsid w:val="006064D9"/>
    <w:rsid w:val="0060665E"/>
    <w:rsid w:val="006074EA"/>
    <w:rsid w:val="00607C6A"/>
    <w:rsid w:val="006109E6"/>
    <w:rsid w:val="00612B35"/>
    <w:rsid w:val="00613B80"/>
    <w:rsid w:val="006141C8"/>
    <w:rsid w:val="006145C6"/>
    <w:rsid w:val="006149E2"/>
    <w:rsid w:val="00616620"/>
    <w:rsid w:val="00616707"/>
    <w:rsid w:val="00616F10"/>
    <w:rsid w:val="006205AC"/>
    <w:rsid w:val="00621130"/>
    <w:rsid w:val="00622E9D"/>
    <w:rsid w:val="00622F4B"/>
    <w:rsid w:val="00624DB0"/>
    <w:rsid w:val="00625581"/>
    <w:rsid w:val="00626C21"/>
    <w:rsid w:val="00631A7F"/>
    <w:rsid w:val="006346E0"/>
    <w:rsid w:val="00634A48"/>
    <w:rsid w:val="00635FDE"/>
    <w:rsid w:val="00636E6F"/>
    <w:rsid w:val="00637F2E"/>
    <w:rsid w:val="00640292"/>
    <w:rsid w:val="006407EC"/>
    <w:rsid w:val="0064089B"/>
    <w:rsid w:val="00640EB1"/>
    <w:rsid w:val="0064232A"/>
    <w:rsid w:val="00642419"/>
    <w:rsid w:val="00642B40"/>
    <w:rsid w:val="00644874"/>
    <w:rsid w:val="0064569A"/>
    <w:rsid w:val="00645840"/>
    <w:rsid w:val="0064602D"/>
    <w:rsid w:val="00646F29"/>
    <w:rsid w:val="00647211"/>
    <w:rsid w:val="00647F96"/>
    <w:rsid w:val="00650B15"/>
    <w:rsid w:val="00650C56"/>
    <w:rsid w:val="00651C6B"/>
    <w:rsid w:val="006524DA"/>
    <w:rsid w:val="006535B4"/>
    <w:rsid w:val="00653BE8"/>
    <w:rsid w:val="0065700E"/>
    <w:rsid w:val="00657021"/>
    <w:rsid w:val="00660716"/>
    <w:rsid w:val="0066134F"/>
    <w:rsid w:val="00664308"/>
    <w:rsid w:val="00664D4E"/>
    <w:rsid w:val="00665DCD"/>
    <w:rsid w:val="006671C0"/>
    <w:rsid w:val="00670198"/>
    <w:rsid w:val="00671694"/>
    <w:rsid w:val="006743EB"/>
    <w:rsid w:val="006749EA"/>
    <w:rsid w:val="00674BA8"/>
    <w:rsid w:val="0067510E"/>
    <w:rsid w:val="006760F6"/>
    <w:rsid w:val="00677753"/>
    <w:rsid w:val="00677ADF"/>
    <w:rsid w:val="00680AAA"/>
    <w:rsid w:val="006811B2"/>
    <w:rsid w:val="00681610"/>
    <w:rsid w:val="00681A6B"/>
    <w:rsid w:val="00682BD2"/>
    <w:rsid w:val="0068502D"/>
    <w:rsid w:val="00686C86"/>
    <w:rsid w:val="006870ED"/>
    <w:rsid w:val="006875BA"/>
    <w:rsid w:val="00687B3C"/>
    <w:rsid w:val="0069133D"/>
    <w:rsid w:val="0069149E"/>
    <w:rsid w:val="00693789"/>
    <w:rsid w:val="006945DF"/>
    <w:rsid w:val="006A12AF"/>
    <w:rsid w:val="006A19B1"/>
    <w:rsid w:val="006A1B81"/>
    <w:rsid w:val="006A1C13"/>
    <w:rsid w:val="006A2938"/>
    <w:rsid w:val="006A2D90"/>
    <w:rsid w:val="006A34CD"/>
    <w:rsid w:val="006A3FF9"/>
    <w:rsid w:val="006A5B5F"/>
    <w:rsid w:val="006B0BC0"/>
    <w:rsid w:val="006B331D"/>
    <w:rsid w:val="006B5E0D"/>
    <w:rsid w:val="006B5FAF"/>
    <w:rsid w:val="006B7EA9"/>
    <w:rsid w:val="006C1FAC"/>
    <w:rsid w:val="006C32E1"/>
    <w:rsid w:val="006C47A2"/>
    <w:rsid w:val="006C5B50"/>
    <w:rsid w:val="006C5BCF"/>
    <w:rsid w:val="006C5D65"/>
    <w:rsid w:val="006C6186"/>
    <w:rsid w:val="006C79D8"/>
    <w:rsid w:val="006D4E15"/>
    <w:rsid w:val="006D5531"/>
    <w:rsid w:val="006D5839"/>
    <w:rsid w:val="006D6F8B"/>
    <w:rsid w:val="006D7DB7"/>
    <w:rsid w:val="006E1C6E"/>
    <w:rsid w:val="006E30CC"/>
    <w:rsid w:val="006E39B1"/>
    <w:rsid w:val="006E42C4"/>
    <w:rsid w:val="006E458F"/>
    <w:rsid w:val="006E4669"/>
    <w:rsid w:val="006E4F95"/>
    <w:rsid w:val="006E56CD"/>
    <w:rsid w:val="006E59B3"/>
    <w:rsid w:val="006E6949"/>
    <w:rsid w:val="006F0397"/>
    <w:rsid w:val="006F07D6"/>
    <w:rsid w:val="006F10FF"/>
    <w:rsid w:val="006F1690"/>
    <w:rsid w:val="006F189F"/>
    <w:rsid w:val="006F1AB8"/>
    <w:rsid w:val="006F200D"/>
    <w:rsid w:val="006F21DF"/>
    <w:rsid w:val="006F390C"/>
    <w:rsid w:val="006F568D"/>
    <w:rsid w:val="006F6511"/>
    <w:rsid w:val="006F7825"/>
    <w:rsid w:val="007006DA"/>
    <w:rsid w:val="007017A3"/>
    <w:rsid w:val="00705AED"/>
    <w:rsid w:val="00706EC6"/>
    <w:rsid w:val="00706EF5"/>
    <w:rsid w:val="00707D8E"/>
    <w:rsid w:val="00707E4F"/>
    <w:rsid w:val="007117B0"/>
    <w:rsid w:val="00711DD0"/>
    <w:rsid w:val="00712B05"/>
    <w:rsid w:val="007152DC"/>
    <w:rsid w:val="00717F40"/>
    <w:rsid w:val="00720D31"/>
    <w:rsid w:val="00720D97"/>
    <w:rsid w:val="00721030"/>
    <w:rsid w:val="00722126"/>
    <w:rsid w:val="00722591"/>
    <w:rsid w:val="00723468"/>
    <w:rsid w:val="007235F1"/>
    <w:rsid w:val="007237D9"/>
    <w:rsid w:val="0072554E"/>
    <w:rsid w:val="007268D3"/>
    <w:rsid w:val="00727ED7"/>
    <w:rsid w:val="00730CC2"/>
    <w:rsid w:val="00732E11"/>
    <w:rsid w:val="00733C90"/>
    <w:rsid w:val="00733F9D"/>
    <w:rsid w:val="00735E51"/>
    <w:rsid w:val="00736FC5"/>
    <w:rsid w:val="007372AD"/>
    <w:rsid w:val="0074141B"/>
    <w:rsid w:val="00742655"/>
    <w:rsid w:val="007434C8"/>
    <w:rsid w:val="00743660"/>
    <w:rsid w:val="00743BB0"/>
    <w:rsid w:val="0074490A"/>
    <w:rsid w:val="00746683"/>
    <w:rsid w:val="0074689B"/>
    <w:rsid w:val="00747039"/>
    <w:rsid w:val="00747C4A"/>
    <w:rsid w:val="007506B5"/>
    <w:rsid w:val="00750F7B"/>
    <w:rsid w:val="00751727"/>
    <w:rsid w:val="00751F0C"/>
    <w:rsid w:val="007529D9"/>
    <w:rsid w:val="00752C0D"/>
    <w:rsid w:val="00754CD6"/>
    <w:rsid w:val="007562A3"/>
    <w:rsid w:val="00757191"/>
    <w:rsid w:val="007571F3"/>
    <w:rsid w:val="007601CC"/>
    <w:rsid w:val="00761190"/>
    <w:rsid w:val="00761A70"/>
    <w:rsid w:val="00762329"/>
    <w:rsid w:val="0076482C"/>
    <w:rsid w:val="0076501C"/>
    <w:rsid w:val="00765180"/>
    <w:rsid w:val="0076724F"/>
    <w:rsid w:val="00770E6F"/>
    <w:rsid w:val="00771A7D"/>
    <w:rsid w:val="00771D65"/>
    <w:rsid w:val="00773B7F"/>
    <w:rsid w:val="00774ADF"/>
    <w:rsid w:val="00775479"/>
    <w:rsid w:val="0077569A"/>
    <w:rsid w:val="00776F6E"/>
    <w:rsid w:val="00777059"/>
    <w:rsid w:val="00777B9A"/>
    <w:rsid w:val="00781B62"/>
    <w:rsid w:val="007825BE"/>
    <w:rsid w:val="00782A7B"/>
    <w:rsid w:val="00782D01"/>
    <w:rsid w:val="00783B94"/>
    <w:rsid w:val="00784062"/>
    <w:rsid w:val="00786222"/>
    <w:rsid w:val="00786ACB"/>
    <w:rsid w:val="00786D25"/>
    <w:rsid w:val="00786F84"/>
    <w:rsid w:val="00792AD0"/>
    <w:rsid w:val="00794965"/>
    <w:rsid w:val="0079592A"/>
    <w:rsid w:val="00795D49"/>
    <w:rsid w:val="00796223"/>
    <w:rsid w:val="00796D77"/>
    <w:rsid w:val="00797D9A"/>
    <w:rsid w:val="00797DE7"/>
    <w:rsid w:val="007A0196"/>
    <w:rsid w:val="007A0ECC"/>
    <w:rsid w:val="007A0F3C"/>
    <w:rsid w:val="007A12CA"/>
    <w:rsid w:val="007A13D3"/>
    <w:rsid w:val="007A14A0"/>
    <w:rsid w:val="007A342B"/>
    <w:rsid w:val="007A4C34"/>
    <w:rsid w:val="007A665E"/>
    <w:rsid w:val="007A68B2"/>
    <w:rsid w:val="007A75E3"/>
    <w:rsid w:val="007A7793"/>
    <w:rsid w:val="007A7FF0"/>
    <w:rsid w:val="007B405D"/>
    <w:rsid w:val="007B4805"/>
    <w:rsid w:val="007B4A0B"/>
    <w:rsid w:val="007B5065"/>
    <w:rsid w:val="007B519B"/>
    <w:rsid w:val="007B5699"/>
    <w:rsid w:val="007C0FEA"/>
    <w:rsid w:val="007C1389"/>
    <w:rsid w:val="007C182A"/>
    <w:rsid w:val="007C3CD9"/>
    <w:rsid w:val="007C542F"/>
    <w:rsid w:val="007C598A"/>
    <w:rsid w:val="007C5E3F"/>
    <w:rsid w:val="007C7E67"/>
    <w:rsid w:val="007D0334"/>
    <w:rsid w:val="007D0475"/>
    <w:rsid w:val="007D074B"/>
    <w:rsid w:val="007D08CD"/>
    <w:rsid w:val="007D0BB8"/>
    <w:rsid w:val="007D0DB5"/>
    <w:rsid w:val="007D17EF"/>
    <w:rsid w:val="007D2210"/>
    <w:rsid w:val="007D3BAA"/>
    <w:rsid w:val="007D4045"/>
    <w:rsid w:val="007D548B"/>
    <w:rsid w:val="007D60F8"/>
    <w:rsid w:val="007D7634"/>
    <w:rsid w:val="007D76F8"/>
    <w:rsid w:val="007D79BA"/>
    <w:rsid w:val="007D7FD1"/>
    <w:rsid w:val="007E0CA1"/>
    <w:rsid w:val="007E3B44"/>
    <w:rsid w:val="007E5467"/>
    <w:rsid w:val="007E5D28"/>
    <w:rsid w:val="007F0F02"/>
    <w:rsid w:val="007F43D5"/>
    <w:rsid w:val="007F4EBB"/>
    <w:rsid w:val="007F671F"/>
    <w:rsid w:val="007F6C31"/>
    <w:rsid w:val="007F73FC"/>
    <w:rsid w:val="008004EC"/>
    <w:rsid w:val="008019DE"/>
    <w:rsid w:val="00802201"/>
    <w:rsid w:val="00803AAB"/>
    <w:rsid w:val="0080525A"/>
    <w:rsid w:val="0080608B"/>
    <w:rsid w:val="0080667F"/>
    <w:rsid w:val="00806D2D"/>
    <w:rsid w:val="00807C0D"/>
    <w:rsid w:val="00810401"/>
    <w:rsid w:val="00810D12"/>
    <w:rsid w:val="00810E4D"/>
    <w:rsid w:val="008149AE"/>
    <w:rsid w:val="00816AA7"/>
    <w:rsid w:val="00816B5A"/>
    <w:rsid w:val="0081770E"/>
    <w:rsid w:val="008214B8"/>
    <w:rsid w:val="00824346"/>
    <w:rsid w:val="008250B8"/>
    <w:rsid w:val="00825113"/>
    <w:rsid w:val="00825546"/>
    <w:rsid w:val="008259C8"/>
    <w:rsid w:val="00827C18"/>
    <w:rsid w:val="0083060C"/>
    <w:rsid w:val="0083090A"/>
    <w:rsid w:val="00831187"/>
    <w:rsid w:val="00832506"/>
    <w:rsid w:val="00833612"/>
    <w:rsid w:val="00836568"/>
    <w:rsid w:val="008371BD"/>
    <w:rsid w:val="00844183"/>
    <w:rsid w:val="008445E9"/>
    <w:rsid w:val="00844691"/>
    <w:rsid w:val="00844A47"/>
    <w:rsid w:val="00844A64"/>
    <w:rsid w:val="00844E70"/>
    <w:rsid w:val="00844EB3"/>
    <w:rsid w:val="0084572E"/>
    <w:rsid w:val="00845F91"/>
    <w:rsid w:val="008476E3"/>
    <w:rsid w:val="00847A3B"/>
    <w:rsid w:val="008508C9"/>
    <w:rsid w:val="00850A0B"/>
    <w:rsid w:val="00853600"/>
    <w:rsid w:val="0085519A"/>
    <w:rsid w:val="00855390"/>
    <w:rsid w:val="00856937"/>
    <w:rsid w:val="008608C1"/>
    <w:rsid w:val="00862EA4"/>
    <w:rsid w:val="00863085"/>
    <w:rsid w:val="008633DD"/>
    <w:rsid w:val="00863433"/>
    <w:rsid w:val="00863962"/>
    <w:rsid w:val="00863B76"/>
    <w:rsid w:val="00864FC8"/>
    <w:rsid w:val="008650A6"/>
    <w:rsid w:val="0086528B"/>
    <w:rsid w:val="008668BA"/>
    <w:rsid w:val="00866B9D"/>
    <w:rsid w:val="00870A44"/>
    <w:rsid w:val="008721B8"/>
    <w:rsid w:val="00872FE3"/>
    <w:rsid w:val="00873DAD"/>
    <w:rsid w:val="00875256"/>
    <w:rsid w:val="0087591B"/>
    <w:rsid w:val="008763AC"/>
    <w:rsid w:val="00881064"/>
    <w:rsid w:val="00881936"/>
    <w:rsid w:val="00884DC2"/>
    <w:rsid w:val="008855C4"/>
    <w:rsid w:val="00886B81"/>
    <w:rsid w:val="00886EF7"/>
    <w:rsid w:val="00887A5E"/>
    <w:rsid w:val="00890653"/>
    <w:rsid w:val="00890B34"/>
    <w:rsid w:val="0089199C"/>
    <w:rsid w:val="0089250D"/>
    <w:rsid w:val="008928B5"/>
    <w:rsid w:val="00892C69"/>
    <w:rsid w:val="00894B6B"/>
    <w:rsid w:val="008954CE"/>
    <w:rsid w:val="0089588A"/>
    <w:rsid w:val="00895CCB"/>
    <w:rsid w:val="00895D55"/>
    <w:rsid w:val="00895F57"/>
    <w:rsid w:val="00896620"/>
    <w:rsid w:val="008966AB"/>
    <w:rsid w:val="00896E85"/>
    <w:rsid w:val="00897C30"/>
    <w:rsid w:val="008A13BF"/>
    <w:rsid w:val="008A1CD0"/>
    <w:rsid w:val="008A39A0"/>
    <w:rsid w:val="008A457B"/>
    <w:rsid w:val="008A4CAA"/>
    <w:rsid w:val="008A525E"/>
    <w:rsid w:val="008A59DE"/>
    <w:rsid w:val="008B0710"/>
    <w:rsid w:val="008B1451"/>
    <w:rsid w:val="008B2B86"/>
    <w:rsid w:val="008B58EC"/>
    <w:rsid w:val="008B5990"/>
    <w:rsid w:val="008B6DFD"/>
    <w:rsid w:val="008B7C9B"/>
    <w:rsid w:val="008C04FE"/>
    <w:rsid w:val="008C1A36"/>
    <w:rsid w:val="008C37A8"/>
    <w:rsid w:val="008C3859"/>
    <w:rsid w:val="008C3DD0"/>
    <w:rsid w:val="008C43E3"/>
    <w:rsid w:val="008C6060"/>
    <w:rsid w:val="008D04A0"/>
    <w:rsid w:val="008D0A43"/>
    <w:rsid w:val="008D2164"/>
    <w:rsid w:val="008D3F8B"/>
    <w:rsid w:val="008D4429"/>
    <w:rsid w:val="008D4958"/>
    <w:rsid w:val="008D5032"/>
    <w:rsid w:val="008D5234"/>
    <w:rsid w:val="008D5E41"/>
    <w:rsid w:val="008D6886"/>
    <w:rsid w:val="008D74C8"/>
    <w:rsid w:val="008E0121"/>
    <w:rsid w:val="008E0F22"/>
    <w:rsid w:val="008E2475"/>
    <w:rsid w:val="008E30D7"/>
    <w:rsid w:val="008E40DD"/>
    <w:rsid w:val="008E646B"/>
    <w:rsid w:val="008F0257"/>
    <w:rsid w:val="008F128A"/>
    <w:rsid w:val="008F1797"/>
    <w:rsid w:val="008F22AA"/>
    <w:rsid w:val="008F56A9"/>
    <w:rsid w:val="009012F3"/>
    <w:rsid w:val="00901CF2"/>
    <w:rsid w:val="00902197"/>
    <w:rsid w:val="00902ACC"/>
    <w:rsid w:val="00903BBD"/>
    <w:rsid w:val="009053E4"/>
    <w:rsid w:val="00907DC0"/>
    <w:rsid w:val="0091244E"/>
    <w:rsid w:val="00912592"/>
    <w:rsid w:val="009145A3"/>
    <w:rsid w:val="00914C69"/>
    <w:rsid w:val="009155AF"/>
    <w:rsid w:val="009157A2"/>
    <w:rsid w:val="00920F29"/>
    <w:rsid w:val="00921791"/>
    <w:rsid w:val="00922695"/>
    <w:rsid w:val="00922E0B"/>
    <w:rsid w:val="00923AF0"/>
    <w:rsid w:val="009253AD"/>
    <w:rsid w:val="00925889"/>
    <w:rsid w:val="00925F0E"/>
    <w:rsid w:val="00926FD2"/>
    <w:rsid w:val="00927910"/>
    <w:rsid w:val="00927ECB"/>
    <w:rsid w:val="00930A18"/>
    <w:rsid w:val="00930B25"/>
    <w:rsid w:val="00932A4D"/>
    <w:rsid w:val="009331B2"/>
    <w:rsid w:val="009364E6"/>
    <w:rsid w:val="00936794"/>
    <w:rsid w:val="00936A1A"/>
    <w:rsid w:val="009400F4"/>
    <w:rsid w:val="00940869"/>
    <w:rsid w:val="00940F65"/>
    <w:rsid w:val="0094296E"/>
    <w:rsid w:val="009433A0"/>
    <w:rsid w:val="00943C2E"/>
    <w:rsid w:val="0095000F"/>
    <w:rsid w:val="00950C0C"/>
    <w:rsid w:val="00951672"/>
    <w:rsid w:val="009523F1"/>
    <w:rsid w:val="0095360A"/>
    <w:rsid w:val="009538F1"/>
    <w:rsid w:val="00955481"/>
    <w:rsid w:val="009607F2"/>
    <w:rsid w:val="00961023"/>
    <w:rsid w:val="00961D0E"/>
    <w:rsid w:val="00962B0D"/>
    <w:rsid w:val="00962E7B"/>
    <w:rsid w:val="00963264"/>
    <w:rsid w:val="00963723"/>
    <w:rsid w:val="00963BD7"/>
    <w:rsid w:val="00966752"/>
    <w:rsid w:val="00966C59"/>
    <w:rsid w:val="00970225"/>
    <w:rsid w:val="009708A2"/>
    <w:rsid w:val="00973085"/>
    <w:rsid w:val="00973345"/>
    <w:rsid w:val="00974685"/>
    <w:rsid w:val="00975701"/>
    <w:rsid w:val="0097679C"/>
    <w:rsid w:val="00976BFB"/>
    <w:rsid w:val="00977654"/>
    <w:rsid w:val="00981292"/>
    <w:rsid w:val="00981ECC"/>
    <w:rsid w:val="00985485"/>
    <w:rsid w:val="00985600"/>
    <w:rsid w:val="0098619E"/>
    <w:rsid w:val="00986F24"/>
    <w:rsid w:val="00990949"/>
    <w:rsid w:val="009913C1"/>
    <w:rsid w:val="00991576"/>
    <w:rsid w:val="0099167D"/>
    <w:rsid w:val="009925C1"/>
    <w:rsid w:val="0099292E"/>
    <w:rsid w:val="00992DE4"/>
    <w:rsid w:val="00993332"/>
    <w:rsid w:val="009933BD"/>
    <w:rsid w:val="00993899"/>
    <w:rsid w:val="00994B93"/>
    <w:rsid w:val="00994FBE"/>
    <w:rsid w:val="00995A63"/>
    <w:rsid w:val="009969AD"/>
    <w:rsid w:val="009A18F7"/>
    <w:rsid w:val="009A372B"/>
    <w:rsid w:val="009A39D2"/>
    <w:rsid w:val="009A4015"/>
    <w:rsid w:val="009A4252"/>
    <w:rsid w:val="009A43F4"/>
    <w:rsid w:val="009A4522"/>
    <w:rsid w:val="009A491E"/>
    <w:rsid w:val="009A4DED"/>
    <w:rsid w:val="009A4ED9"/>
    <w:rsid w:val="009A5194"/>
    <w:rsid w:val="009A5759"/>
    <w:rsid w:val="009A7E61"/>
    <w:rsid w:val="009B1A0D"/>
    <w:rsid w:val="009B24D2"/>
    <w:rsid w:val="009B2BB8"/>
    <w:rsid w:val="009B2FAE"/>
    <w:rsid w:val="009B34A4"/>
    <w:rsid w:val="009B48BC"/>
    <w:rsid w:val="009B4C91"/>
    <w:rsid w:val="009B58C0"/>
    <w:rsid w:val="009B7381"/>
    <w:rsid w:val="009C009C"/>
    <w:rsid w:val="009C1D03"/>
    <w:rsid w:val="009C22E2"/>
    <w:rsid w:val="009C3354"/>
    <w:rsid w:val="009C3C3E"/>
    <w:rsid w:val="009C3CF5"/>
    <w:rsid w:val="009C3D2B"/>
    <w:rsid w:val="009C3E2D"/>
    <w:rsid w:val="009C4DF5"/>
    <w:rsid w:val="009C608C"/>
    <w:rsid w:val="009D017B"/>
    <w:rsid w:val="009D5254"/>
    <w:rsid w:val="009D6A83"/>
    <w:rsid w:val="009E093B"/>
    <w:rsid w:val="009E0F94"/>
    <w:rsid w:val="009E1324"/>
    <w:rsid w:val="009E19D9"/>
    <w:rsid w:val="009E2778"/>
    <w:rsid w:val="009E2D0E"/>
    <w:rsid w:val="009E310D"/>
    <w:rsid w:val="009E38AC"/>
    <w:rsid w:val="009E3FA9"/>
    <w:rsid w:val="009E505E"/>
    <w:rsid w:val="009E7C5D"/>
    <w:rsid w:val="009F0117"/>
    <w:rsid w:val="009F2515"/>
    <w:rsid w:val="009F2E07"/>
    <w:rsid w:val="009F3863"/>
    <w:rsid w:val="009F55BE"/>
    <w:rsid w:val="009F5E94"/>
    <w:rsid w:val="009F656E"/>
    <w:rsid w:val="009F6A17"/>
    <w:rsid w:val="009F7041"/>
    <w:rsid w:val="00A009A9"/>
    <w:rsid w:val="00A01286"/>
    <w:rsid w:val="00A02478"/>
    <w:rsid w:val="00A04BCE"/>
    <w:rsid w:val="00A04F93"/>
    <w:rsid w:val="00A05FE5"/>
    <w:rsid w:val="00A07229"/>
    <w:rsid w:val="00A13B77"/>
    <w:rsid w:val="00A1733F"/>
    <w:rsid w:val="00A20035"/>
    <w:rsid w:val="00A20D87"/>
    <w:rsid w:val="00A221BF"/>
    <w:rsid w:val="00A22FD2"/>
    <w:rsid w:val="00A272E0"/>
    <w:rsid w:val="00A27ECA"/>
    <w:rsid w:val="00A315F3"/>
    <w:rsid w:val="00A3290D"/>
    <w:rsid w:val="00A33517"/>
    <w:rsid w:val="00A33A50"/>
    <w:rsid w:val="00A3474B"/>
    <w:rsid w:val="00A35930"/>
    <w:rsid w:val="00A35B30"/>
    <w:rsid w:val="00A40BAA"/>
    <w:rsid w:val="00A42033"/>
    <w:rsid w:val="00A428D5"/>
    <w:rsid w:val="00A42941"/>
    <w:rsid w:val="00A44996"/>
    <w:rsid w:val="00A46571"/>
    <w:rsid w:val="00A46B04"/>
    <w:rsid w:val="00A507E7"/>
    <w:rsid w:val="00A50E24"/>
    <w:rsid w:val="00A51FA1"/>
    <w:rsid w:val="00A536C5"/>
    <w:rsid w:val="00A601BC"/>
    <w:rsid w:val="00A60692"/>
    <w:rsid w:val="00A606FB"/>
    <w:rsid w:val="00A60D07"/>
    <w:rsid w:val="00A625BB"/>
    <w:rsid w:val="00A631B9"/>
    <w:rsid w:val="00A6415F"/>
    <w:rsid w:val="00A65323"/>
    <w:rsid w:val="00A67550"/>
    <w:rsid w:val="00A7279B"/>
    <w:rsid w:val="00A74214"/>
    <w:rsid w:val="00A7496E"/>
    <w:rsid w:val="00A755BB"/>
    <w:rsid w:val="00A75BDF"/>
    <w:rsid w:val="00A76B0B"/>
    <w:rsid w:val="00A76CE3"/>
    <w:rsid w:val="00A77F06"/>
    <w:rsid w:val="00A8175B"/>
    <w:rsid w:val="00A81D82"/>
    <w:rsid w:val="00A82938"/>
    <w:rsid w:val="00A85BB5"/>
    <w:rsid w:val="00A8630B"/>
    <w:rsid w:val="00A86E47"/>
    <w:rsid w:val="00A87843"/>
    <w:rsid w:val="00A9002D"/>
    <w:rsid w:val="00A90F03"/>
    <w:rsid w:val="00A913C3"/>
    <w:rsid w:val="00A9342E"/>
    <w:rsid w:val="00A940B3"/>
    <w:rsid w:val="00A94BC2"/>
    <w:rsid w:val="00A94C97"/>
    <w:rsid w:val="00A95120"/>
    <w:rsid w:val="00A95383"/>
    <w:rsid w:val="00A97985"/>
    <w:rsid w:val="00AA1128"/>
    <w:rsid w:val="00AA117C"/>
    <w:rsid w:val="00AA2A61"/>
    <w:rsid w:val="00AA324E"/>
    <w:rsid w:val="00AA5884"/>
    <w:rsid w:val="00AA66BB"/>
    <w:rsid w:val="00AA6CF5"/>
    <w:rsid w:val="00AB25C1"/>
    <w:rsid w:val="00AB34A9"/>
    <w:rsid w:val="00AB3CFB"/>
    <w:rsid w:val="00AB4A67"/>
    <w:rsid w:val="00AB565F"/>
    <w:rsid w:val="00AB5B55"/>
    <w:rsid w:val="00AB5E9C"/>
    <w:rsid w:val="00AB6981"/>
    <w:rsid w:val="00AB6BA4"/>
    <w:rsid w:val="00AB7E14"/>
    <w:rsid w:val="00AC01A5"/>
    <w:rsid w:val="00AC037D"/>
    <w:rsid w:val="00AC0C4E"/>
    <w:rsid w:val="00AC1616"/>
    <w:rsid w:val="00AC17B7"/>
    <w:rsid w:val="00AC1823"/>
    <w:rsid w:val="00AC40F8"/>
    <w:rsid w:val="00AC4291"/>
    <w:rsid w:val="00AC6E3E"/>
    <w:rsid w:val="00AD0ECA"/>
    <w:rsid w:val="00AD1C10"/>
    <w:rsid w:val="00AD2885"/>
    <w:rsid w:val="00AD2908"/>
    <w:rsid w:val="00AD39D9"/>
    <w:rsid w:val="00AD445C"/>
    <w:rsid w:val="00AD4CAE"/>
    <w:rsid w:val="00AD5C6A"/>
    <w:rsid w:val="00AD6363"/>
    <w:rsid w:val="00AD73E4"/>
    <w:rsid w:val="00AE0313"/>
    <w:rsid w:val="00AE0655"/>
    <w:rsid w:val="00AE1133"/>
    <w:rsid w:val="00AE1880"/>
    <w:rsid w:val="00AE203C"/>
    <w:rsid w:val="00AE208C"/>
    <w:rsid w:val="00AE3B81"/>
    <w:rsid w:val="00AE4E9E"/>
    <w:rsid w:val="00AE7074"/>
    <w:rsid w:val="00AF375B"/>
    <w:rsid w:val="00AF3DF3"/>
    <w:rsid w:val="00AF43B7"/>
    <w:rsid w:val="00AF4502"/>
    <w:rsid w:val="00AF5D90"/>
    <w:rsid w:val="00AF638B"/>
    <w:rsid w:val="00AF640D"/>
    <w:rsid w:val="00AF7FD4"/>
    <w:rsid w:val="00B0137D"/>
    <w:rsid w:val="00B02E88"/>
    <w:rsid w:val="00B0534A"/>
    <w:rsid w:val="00B10998"/>
    <w:rsid w:val="00B12750"/>
    <w:rsid w:val="00B1279E"/>
    <w:rsid w:val="00B12810"/>
    <w:rsid w:val="00B13469"/>
    <w:rsid w:val="00B1395D"/>
    <w:rsid w:val="00B14123"/>
    <w:rsid w:val="00B152C7"/>
    <w:rsid w:val="00B159E5"/>
    <w:rsid w:val="00B15A04"/>
    <w:rsid w:val="00B20430"/>
    <w:rsid w:val="00B208C2"/>
    <w:rsid w:val="00B20924"/>
    <w:rsid w:val="00B20C77"/>
    <w:rsid w:val="00B22D39"/>
    <w:rsid w:val="00B2320C"/>
    <w:rsid w:val="00B232CC"/>
    <w:rsid w:val="00B23BA0"/>
    <w:rsid w:val="00B24E25"/>
    <w:rsid w:val="00B26271"/>
    <w:rsid w:val="00B274EF"/>
    <w:rsid w:val="00B3014F"/>
    <w:rsid w:val="00B31420"/>
    <w:rsid w:val="00B3235B"/>
    <w:rsid w:val="00B32E8B"/>
    <w:rsid w:val="00B33EB1"/>
    <w:rsid w:val="00B35B4F"/>
    <w:rsid w:val="00B366D8"/>
    <w:rsid w:val="00B36D02"/>
    <w:rsid w:val="00B37639"/>
    <w:rsid w:val="00B402FE"/>
    <w:rsid w:val="00B43C97"/>
    <w:rsid w:val="00B43DD7"/>
    <w:rsid w:val="00B4643F"/>
    <w:rsid w:val="00B514ED"/>
    <w:rsid w:val="00B5530D"/>
    <w:rsid w:val="00B5644C"/>
    <w:rsid w:val="00B57CAE"/>
    <w:rsid w:val="00B57D97"/>
    <w:rsid w:val="00B60F5C"/>
    <w:rsid w:val="00B612BA"/>
    <w:rsid w:val="00B61EED"/>
    <w:rsid w:val="00B62637"/>
    <w:rsid w:val="00B64D34"/>
    <w:rsid w:val="00B64EE3"/>
    <w:rsid w:val="00B66163"/>
    <w:rsid w:val="00B66F7A"/>
    <w:rsid w:val="00B670DB"/>
    <w:rsid w:val="00B67827"/>
    <w:rsid w:val="00B719CE"/>
    <w:rsid w:val="00B72C79"/>
    <w:rsid w:val="00B74C13"/>
    <w:rsid w:val="00B82571"/>
    <w:rsid w:val="00B825C2"/>
    <w:rsid w:val="00B83C2D"/>
    <w:rsid w:val="00B8527E"/>
    <w:rsid w:val="00B8672B"/>
    <w:rsid w:val="00B87B3A"/>
    <w:rsid w:val="00B87B91"/>
    <w:rsid w:val="00B90058"/>
    <w:rsid w:val="00B9022C"/>
    <w:rsid w:val="00B91CE4"/>
    <w:rsid w:val="00B923B7"/>
    <w:rsid w:val="00B92BAA"/>
    <w:rsid w:val="00B95A7C"/>
    <w:rsid w:val="00B96AB7"/>
    <w:rsid w:val="00B96B18"/>
    <w:rsid w:val="00B96D1E"/>
    <w:rsid w:val="00B97A74"/>
    <w:rsid w:val="00BA2344"/>
    <w:rsid w:val="00BA2670"/>
    <w:rsid w:val="00BA2E4C"/>
    <w:rsid w:val="00BA3547"/>
    <w:rsid w:val="00BA484D"/>
    <w:rsid w:val="00BA5632"/>
    <w:rsid w:val="00BA5CA9"/>
    <w:rsid w:val="00BA6759"/>
    <w:rsid w:val="00BA7259"/>
    <w:rsid w:val="00BA72D6"/>
    <w:rsid w:val="00BA7B42"/>
    <w:rsid w:val="00BB0AFA"/>
    <w:rsid w:val="00BB3AB2"/>
    <w:rsid w:val="00BB41E7"/>
    <w:rsid w:val="00BB4AFD"/>
    <w:rsid w:val="00BB4C55"/>
    <w:rsid w:val="00BB546D"/>
    <w:rsid w:val="00BB54E8"/>
    <w:rsid w:val="00BB6A03"/>
    <w:rsid w:val="00BB710E"/>
    <w:rsid w:val="00BB777B"/>
    <w:rsid w:val="00BC048F"/>
    <w:rsid w:val="00BC109D"/>
    <w:rsid w:val="00BC1617"/>
    <w:rsid w:val="00BC1746"/>
    <w:rsid w:val="00BC2AAC"/>
    <w:rsid w:val="00BC36FB"/>
    <w:rsid w:val="00BC48EB"/>
    <w:rsid w:val="00BC64D1"/>
    <w:rsid w:val="00BC7BE4"/>
    <w:rsid w:val="00BD0713"/>
    <w:rsid w:val="00BD0C44"/>
    <w:rsid w:val="00BD3BE4"/>
    <w:rsid w:val="00BD50B3"/>
    <w:rsid w:val="00BD5261"/>
    <w:rsid w:val="00BD58DD"/>
    <w:rsid w:val="00BD5D69"/>
    <w:rsid w:val="00BD6871"/>
    <w:rsid w:val="00BD7311"/>
    <w:rsid w:val="00BE15E8"/>
    <w:rsid w:val="00BE5901"/>
    <w:rsid w:val="00BE7997"/>
    <w:rsid w:val="00BE79A3"/>
    <w:rsid w:val="00BF059E"/>
    <w:rsid w:val="00BF1593"/>
    <w:rsid w:val="00BF3F0B"/>
    <w:rsid w:val="00BF4001"/>
    <w:rsid w:val="00BF56F4"/>
    <w:rsid w:val="00C00072"/>
    <w:rsid w:val="00C005DE"/>
    <w:rsid w:val="00C00985"/>
    <w:rsid w:val="00C02049"/>
    <w:rsid w:val="00C03043"/>
    <w:rsid w:val="00C044E9"/>
    <w:rsid w:val="00C05581"/>
    <w:rsid w:val="00C0761A"/>
    <w:rsid w:val="00C102B2"/>
    <w:rsid w:val="00C10885"/>
    <w:rsid w:val="00C11F63"/>
    <w:rsid w:val="00C14D54"/>
    <w:rsid w:val="00C14ED6"/>
    <w:rsid w:val="00C155E5"/>
    <w:rsid w:val="00C15AB3"/>
    <w:rsid w:val="00C167F4"/>
    <w:rsid w:val="00C1783C"/>
    <w:rsid w:val="00C20FF4"/>
    <w:rsid w:val="00C21135"/>
    <w:rsid w:val="00C21693"/>
    <w:rsid w:val="00C221F6"/>
    <w:rsid w:val="00C22B79"/>
    <w:rsid w:val="00C23810"/>
    <w:rsid w:val="00C30956"/>
    <w:rsid w:val="00C32BC6"/>
    <w:rsid w:val="00C353CB"/>
    <w:rsid w:val="00C37BEC"/>
    <w:rsid w:val="00C40750"/>
    <w:rsid w:val="00C418BF"/>
    <w:rsid w:val="00C44AAD"/>
    <w:rsid w:val="00C44D7D"/>
    <w:rsid w:val="00C468BF"/>
    <w:rsid w:val="00C51BE8"/>
    <w:rsid w:val="00C52687"/>
    <w:rsid w:val="00C53806"/>
    <w:rsid w:val="00C53936"/>
    <w:rsid w:val="00C543FC"/>
    <w:rsid w:val="00C55E4A"/>
    <w:rsid w:val="00C56014"/>
    <w:rsid w:val="00C560F7"/>
    <w:rsid w:val="00C57171"/>
    <w:rsid w:val="00C5723D"/>
    <w:rsid w:val="00C57CC6"/>
    <w:rsid w:val="00C60F0B"/>
    <w:rsid w:val="00C613C0"/>
    <w:rsid w:val="00C61C19"/>
    <w:rsid w:val="00C634C3"/>
    <w:rsid w:val="00C646A9"/>
    <w:rsid w:val="00C6475E"/>
    <w:rsid w:val="00C67679"/>
    <w:rsid w:val="00C71A92"/>
    <w:rsid w:val="00C72D0A"/>
    <w:rsid w:val="00C731A9"/>
    <w:rsid w:val="00C73610"/>
    <w:rsid w:val="00C74B50"/>
    <w:rsid w:val="00C76614"/>
    <w:rsid w:val="00C778E1"/>
    <w:rsid w:val="00C800D8"/>
    <w:rsid w:val="00C80AC6"/>
    <w:rsid w:val="00C81AED"/>
    <w:rsid w:val="00C822CC"/>
    <w:rsid w:val="00C8298D"/>
    <w:rsid w:val="00C83834"/>
    <w:rsid w:val="00C83A79"/>
    <w:rsid w:val="00C8572C"/>
    <w:rsid w:val="00C85AA2"/>
    <w:rsid w:val="00C87DF7"/>
    <w:rsid w:val="00C91462"/>
    <w:rsid w:val="00C91969"/>
    <w:rsid w:val="00C9260F"/>
    <w:rsid w:val="00C93788"/>
    <w:rsid w:val="00C958DD"/>
    <w:rsid w:val="00C969FD"/>
    <w:rsid w:val="00C96C2C"/>
    <w:rsid w:val="00C96CD8"/>
    <w:rsid w:val="00C96DBF"/>
    <w:rsid w:val="00C97A9F"/>
    <w:rsid w:val="00CA21FA"/>
    <w:rsid w:val="00CA2954"/>
    <w:rsid w:val="00CA30BF"/>
    <w:rsid w:val="00CA480E"/>
    <w:rsid w:val="00CA5534"/>
    <w:rsid w:val="00CA6690"/>
    <w:rsid w:val="00CA6FB4"/>
    <w:rsid w:val="00CB2B33"/>
    <w:rsid w:val="00CB36BA"/>
    <w:rsid w:val="00CB5006"/>
    <w:rsid w:val="00CB5C34"/>
    <w:rsid w:val="00CB67A5"/>
    <w:rsid w:val="00CC17DE"/>
    <w:rsid w:val="00CC1880"/>
    <w:rsid w:val="00CC5A5F"/>
    <w:rsid w:val="00CC7429"/>
    <w:rsid w:val="00CC7C1F"/>
    <w:rsid w:val="00CC7F49"/>
    <w:rsid w:val="00CD0478"/>
    <w:rsid w:val="00CD10B7"/>
    <w:rsid w:val="00CD20BA"/>
    <w:rsid w:val="00CD22CB"/>
    <w:rsid w:val="00CD230E"/>
    <w:rsid w:val="00CD2452"/>
    <w:rsid w:val="00CD3232"/>
    <w:rsid w:val="00CD3313"/>
    <w:rsid w:val="00CD55EC"/>
    <w:rsid w:val="00CD5752"/>
    <w:rsid w:val="00CD6DC2"/>
    <w:rsid w:val="00CE06B1"/>
    <w:rsid w:val="00CE23DC"/>
    <w:rsid w:val="00CE31F7"/>
    <w:rsid w:val="00CE4C8C"/>
    <w:rsid w:val="00CE6B8F"/>
    <w:rsid w:val="00CE7EB8"/>
    <w:rsid w:val="00CF13C9"/>
    <w:rsid w:val="00CF321F"/>
    <w:rsid w:val="00CF5275"/>
    <w:rsid w:val="00CF601F"/>
    <w:rsid w:val="00CF615E"/>
    <w:rsid w:val="00D02811"/>
    <w:rsid w:val="00D028F3"/>
    <w:rsid w:val="00D02991"/>
    <w:rsid w:val="00D030AD"/>
    <w:rsid w:val="00D031CC"/>
    <w:rsid w:val="00D03520"/>
    <w:rsid w:val="00D07907"/>
    <w:rsid w:val="00D10565"/>
    <w:rsid w:val="00D137D6"/>
    <w:rsid w:val="00D14125"/>
    <w:rsid w:val="00D152A9"/>
    <w:rsid w:val="00D206C9"/>
    <w:rsid w:val="00D2078F"/>
    <w:rsid w:val="00D214BE"/>
    <w:rsid w:val="00D21B15"/>
    <w:rsid w:val="00D21F99"/>
    <w:rsid w:val="00D2263B"/>
    <w:rsid w:val="00D2447D"/>
    <w:rsid w:val="00D275AE"/>
    <w:rsid w:val="00D30330"/>
    <w:rsid w:val="00D3061A"/>
    <w:rsid w:val="00D30758"/>
    <w:rsid w:val="00D30C7F"/>
    <w:rsid w:val="00D311C4"/>
    <w:rsid w:val="00D31B7F"/>
    <w:rsid w:val="00D32E9C"/>
    <w:rsid w:val="00D3311D"/>
    <w:rsid w:val="00D351AA"/>
    <w:rsid w:val="00D351DD"/>
    <w:rsid w:val="00D36027"/>
    <w:rsid w:val="00D36A74"/>
    <w:rsid w:val="00D3768A"/>
    <w:rsid w:val="00D37DEF"/>
    <w:rsid w:val="00D437B2"/>
    <w:rsid w:val="00D4384A"/>
    <w:rsid w:val="00D44369"/>
    <w:rsid w:val="00D449A6"/>
    <w:rsid w:val="00D4521F"/>
    <w:rsid w:val="00D45594"/>
    <w:rsid w:val="00D45924"/>
    <w:rsid w:val="00D46B1A"/>
    <w:rsid w:val="00D47DFC"/>
    <w:rsid w:val="00D51B67"/>
    <w:rsid w:val="00D52956"/>
    <w:rsid w:val="00D52EF0"/>
    <w:rsid w:val="00D5335B"/>
    <w:rsid w:val="00D5782F"/>
    <w:rsid w:val="00D57DDD"/>
    <w:rsid w:val="00D57F4A"/>
    <w:rsid w:val="00D604BA"/>
    <w:rsid w:val="00D61D2C"/>
    <w:rsid w:val="00D62328"/>
    <w:rsid w:val="00D62461"/>
    <w:rsid w:val="00D62A4A"/>
    <w:rsid w:val="00D636D8"/>
    <w:rsid w:val="00D65D67"/>
    <w:rsid w:val="00D66049"/>
    <w:rsid w:val="00D6664A"/>
    <w:rsid w:val="00D66F2B"/>
    <w:rsid w:val="00D702A0"/>
    <w:rsid w:val="00D706FE"/>
    <w:rsid w:val="00D71E5D"/>
    <w:rsid w:val="00D72915"/>
    <w:rsid w:val="00D73138"/>
    <w:rsid w:val="00D736AC"/>
    <w:rsid w:val="00D74401"/>
    <w:rsid w:val="00D74799"/>
    <w:rsid w:val="00D74C3F"/>
    <w:rsid w:val="00D74D6E"/>
    <w:rsid w:val="00D75ECF"/>
    <w:rsid w:val="00D76147"/>
    <w:rsid w:val="00D762F8"/>
    <w:rsid w:val="00D77B41"/>
    <w:rsid w:val="00D77D12"/>
    <w:rsid w:val="00D81E31"/>
    <w:rsid w:val="00D825ED"/>
    <w:rsid w:val="00D829E5"/>
    <w:rsid w:val="00D86C42"/>
    <w:rsid w:val="00D91061"/>
    <w:rsid w:val="00D91C77"/>
    <w:rsid w:val="00D94E7F"/>
    <w:rsid w:val="00D95539"/>
    <w:rsid w:val="00D960DF"/>
    <w:rsid w:val="00D97D01"/>
    <w:rsid w:val="00DA1798"/>
    <w:rsid w:val="00DA2D56"/>
    <w:rsid w:val="00DA47B2"/>
    <w:rsid w:val="00DA59A0"/>
    <w:rsid w:val="00DA5FD6"/>
    <w:rsid w:val="00DA6715"/>
    <w:rsid w:val="00DA6EA3"/>
    <w:rsid w:val="00DA72C7"/>
    <w:rsid w:val="00DA75DB"/>
    <w:rsid w:val="00DA7ACE"/>
    <w:rsid w:val="00DA7F04"/>
    <w:rsid w:val="00DB0F6E"/>
    <w:rsid w:val="00DB1046"/>
    <w:rsid w:val="00DB1BFF"/>
    <w:rsid w:val="00DB2013"/>
    <w:rsid w:val="00DB3855"/>
    <w:rsid w:val="00DC18F5"/>
    <w:rsid w:val="00DC2762"/>
    <w:rsid w:val="00DC3266"/>
    <w:rsid w:val="00DC54E7"/>
    <w:rsid w:val="00DC6959"/>
    <w:rsid w:val="00DC6B2C"/>
    <w:rsid w:val="00DC7FF6"/>
    <w:rsid w:val="00DD03F6"/>
    <w:rsid w:val="00DD2150"/>
    <w:rsid w:val="00DD3F22"/>
    <w:rsid w:val="00DD4D5E"/>
    <w:rsid w:val="00DD7144"/>
    <w:rsid w:val="00DD76A5"/>
    <w:rsid w:val="00DE00AC"/>
    <w:rsid w:val="00DE00C1"/>
    <w:rsid w:val="00DE15AE"/>
    <w:rsid w:val="00DE4FB0"/>
    <w:rsid w:val="00DE5189"/>
    <w:rsid w:val="00DE6078"/>
    <w:rsid w:val="00DE6514"/>
    <w:rsid w:val="00DE7320"/>
    <w:rsid w:val="00DE7B2D"/>
    <w:rsid w:val="00DE7B60"/>
    <w:rsid w:val="00DF0611"/>
    <w:rsid w:val="00DF1DAC"/>
    <w:rsid w:val="00DF2771"/>
    <w:rsid w:val="00DF2856"/>
    <w:rsid w:val="00DF28A3"/>
    <w:rsid w:val="00DF2DAE"/>
    <w:rsid w:val="00DF3DBF"/>
    <w:rsid w:val="00DF476F"/>
    <w:rsid w:val="00DF4F11"/>
    <w:rsid w:val="00DF6721"/>
    <w:rsid w:val="00DF7268"/>
    <w:rsid w:val="00DF72B1"/>
    <w:rsid w:val="00DF7DB6"/>
    <w:rsid w:val="00DF7E68"/>
    <w:rsid w:val="00E00AFE"/>
    <w:rsid w:val="00E01B27"/>
    <w:rsid w:val="00E02DD3"/>
    <w:rsid w:val="00E068F6"/>
    <w:rsid w:val="00E06E0C"/>
    <w:rsid w:val="00E1082C"/>
    <w:rsid w:val="00E10915"/>
    <w:rsid w:val="00E1142A"/>
    <w:rsid w:val="00E11DB3"/>
    <w:rsid w:val="00E11DCE"/>
    <w:rsid w:val="00E12043"/>
    <w:rsid w:val="00E14941"/>
    <w:rsid w:val="00E14DD8"/>
    <w:rsid w:val="00E15D78"/>
    <w:rsid w:val="00E202DB"/>
    <w:rsid w:val="00E235EE"/>
    <w:rsid w:val="00E25940"/>
    <w:rsid w:val="00E26481"/>
    <w:rsid w:val="00E2725A"/>
    <w:rsid w:val="00E30719"/>
    <w:rsid w:val="00E318F1"/>
    <w:rsid w:val="00E3457E"/>
    <w:rsid w:val="00E35271"/>
    <w:rsid w:val="00E36A96"/>
    <w:rsid w:val="00E37589"/>
    <w:rsid w:val="00E37C6E"/>
    <w:rsid w:val="00E409D5"/>
    <w:rsid w:val="00E40FDB"/>
    <w:rsid w:val="00E43D5D"/>
    <w:rsid w:val="00E44F1E"/>
    <w:rsid w:val="00E45AE5"/>
    <w:rsid w:val="00E461E8"/>
    <w:rsid w:val="00E47BD9"/>
    <w:rsid w:val="00E5008C"/>
    <w:rsid w:val="00E507E9"/>
    <w:rsid w:val="00E5096C"/>
    <w:rsid w:val="00E50AC2"/>
    <w:rsid w:val="00E51832"/>
    <w:rsid w:val="00E51ADB"/>
    <w:rsid w:val="00E5206C"/>
    <w:rsid w:val="00E5207A"/>
    <w:rsid w:val="00E522F8"/>
    <w:rsid w:val="00E52A81"/>
    <w:rsid w:val="00E52DEF"/>
    <w:rsid w:val="00E541FE"/>
    <w:rsid w:val="00E54DD3"/>
    <w:rsid w:val="00E56001"/>
    <w:rsid w:val="00E5652C"/>
    <w:rsid w:val="00E60600"/>
    <w:rsid w:val="00E61747"/>
    <w:rsid w:val="00E618A5"/>
    <w:rsid w:val="00E621D9"/>
    <w:rsid w:val="00E62881"/>
    <w:rsid w:val="00E63306"/>
    <w:rsid w:val="00E63C3C"/>
    <w:rsid w:val="00E64C70"/>
    <w:rsid w:val="00E64F05"/>
    <w:rsid w:val="00E65D2C"/>
    <w:rsid w:val="00E65DB6"/>
    <w:rsid w:val="00E65F2B"/>
    <w:rsid w:val="00E71B87"/>
    <w:rsid w:val="00E72D06"/>
    <w:rsid w:val="00E73614"/>
    <w:rsid w:val="00E738E1"/>
    <w:rsid w:val="00E739F5"/>
    <w:rsid w:val="00E74F17"/>
    <w:rsid w:val="00E75D8B"/>
    <w:rsid w:val="00E772A9"/>
    <w:rsid w:val="00E83447"/>
    <w:rsid w:val="00E837C1"/>
    <w:rsid w:val="00E83E93"/>
    <w:rsid w:val="00E8428C"/>
    <w:rsid w:val="00E85A7A"/>
    <w:rsid w:val="00E87265"/>
    <w:rsid w:val="00E91F60"/>
    <w:rsid w:val="00E93D95"/>
    <w:rsid w:val="00E93EE3"/>
    <w:rsid w:val="00E940A9"/>
    <w:rsid w:val="00E95D2B"/>
    <w:rsid w:val="00E969E8"/>
    <w:rsid w:val="00E973C1"/>
    <w:rsid w:val="00E973CD"/>
    <w:rsid w:val="00EA1A12"/>
    <w:rsid w:val="00EA5D8C"/>
    <w:rsid w:val="00EA6319"/>
    <w:rsid w:val="00EB0174"/>
    <w:rsid w:val="00EB11DE"/>
    <w:rsid w:val="00EB1B9B"/>
    <w:rsid w:val="00EB23C3"/>
    <w:rsid w:val="00EB34F1"/>
    <w:rsid w:val="00EB3BEF"/>
    <w:rsid w:val="00EB4654"/>
    <w:rsid w:val="00EB5A26"/>
    <w:rsid w:val="00EB5BF1"/>
    <w:rsid w:val="00EB6144"/>
    <w:rsid w:val="00EB72D0"/>
    <w:rsid w:val="00EB7665"/>
    <w:rsid w:val="00EC0354"/>
    <w:rsid w:val="00EC0614"/>
    <w:rsid w:val="00EC0B72"/>
    <w:rsid w:val="00EC0BCD"/>
    <w:rsid w:val="00EC2539"/>
    <w:rsid w:val="00EC3DAB"/>
    <w:rsid w:val="00EC3FB9"/>
    <w:rsid w:val="00EC45B1"/>
    <w:rsid w:val="00EC46FA"/>
    <w:rsid w:val="00EC598D"/>
    <w:rsid w:val="00EC7170"/>
    <w:rsid w:val="00ED06F5"/>
    <w:rsid w:val="00ED1DD4"/>
    <w:rsid w:val="00ED1F26"/>
    <w:rsid w:val="00ED358C"/>
    <w:rsid w:val="00ED7192"/>
    <w:rsid w:val="00EE0AB8"/>
    <w:rsid w:val="00EE1936"/>
    <w:rsid w:val="00EE19C7"/>
    <w:rsid w:val="00EE2A10"/>
    <w:rsid w:val="00EE2A20"/>
    <w:rsid w:val="00EE6B01"/>
    <w:rsid w:val="00EE7C40"/>
    <w:rsid w:val="00EF0569"/>
    <w:rsid w:val="00EF0CBA"/>
    <w:rsid w:val="00EF0DB3"/>
    <w:rsid w:val="00EF1535"/>
    <w:rsid w:val="00EF4785"/>
    <w:rsid w:val="00EF4BAF"/>
    <w:rsid w:val="00EF5DE9"/>
    <w:rsid w:val="00EF6039"/>
    <w:rsid w:val="00F03109"/>
    <w:rsid w:val="00F0493D"/>
    <w:rsid w:val="00F05997"/>
    <w:rsid w:val="00F0687E"/>
    <w:rsid w:val="00F1018B"/>
    <w:rsid w:val="00F114B2"/>
    <w:rsid w:val="00F161E8"/>
    <w:rsid w:val="00F16214"/>
    <w:rsid w:val="00F2103A"/>
    <w:rsid w:val="00F21262"/>
    <w:rsid w:val="00F22291"/>
    <w:rsid w:val="00F22F79"/>
    <w:rsid w:val="00F24CBD"/>
    <w:rsid w:val="00F251B5"/>
    <w:rsid w:val="00F25C5F"/>
    <w:rsid w:val="00F2619F"/>
    <w:rsid w:val="00F26935"/>
    <w:rsid w:val="00F26B1E"/>
    <w:rsid w:val="00F26E49"/>
    <w:rsid w:val="00F2721B"/>
    <w:rsid w:val="00F27AF9"/>
    <w:rsid w:val="00F31CE8"/>
    <w:rsid w:val="00F31DEC"/>
    <w:rsid w:val="00F3429B"/>
    <w:rsid w:val="00F345F0"/>
    <w:rsid w:val="00F34751"/>
    <w:rsid w:val="00F3543C"/>
    <w:rsid w:val="00F35B25"/>
    <w:rsid w:val="00F35E82"/>
    <w:rsid w:val="00F36AE7"/>
    <w:rsid w:val="00F40FBB"/>
    <w:rsid w:val="00F41043"/>
    <w:rsid w:val="00F43CCD"/>
    <w:rsid w:val="00F440C8"/>
    <w:rsid w:val="00F47ADF"/>
    <w:rsid w:val="00F5060F"/>
    <w:rsid w:val="00F51FAE"/>
    <w:rsid w:val="00F52BC6"/>
    <w:rsid w:val="00F56742"/>
    <w:rsid w:val="00F56750"/>
    <w:rsid w:val="00F57048"/>
    <w:rsid w:val="00F5721C"/>
    <w:rsid w:val="00F577FD"/>
    <w:rsid w:val="00F60944"/>
    <w:rsid w:val="00F60B16"/>
    <w:rsid w:val="00F62BA9"/>
    <w:rsid w:val="00F630DF"/>
    <w:rsid w:val="00F632AC"/>
    <w:rsid w:val="00F63348"/>
    <w:rsid w:val="00F64B26"/>
    <w:rsid w:val="00F65B62"/>
    <w:rsid w:val="00F67E1B"/>
    <w:rsid w:val="00F67E99"/>
    <w:rsid w:val="00F7008B"/>
    <w:rsid w:val="00F73723"/>
    <w:rsid w:val="00F7407A"/>
    <w:rsid w:val="00F76561"/>
    <w:rsid w:val="00F76C9D"/>
    <w:rsid w:val="00F76E16"/>
    <w:rsid w:val="00F776CF"/>
    <w:rsid w:val="00F81490"/>
    <w:rsid w:val="00F831D5"/>
    <w:rsid w:val="00F83F83"/>
    <w:rsid w:val="00F849C7"/>
    <w:rsid w:val="00F86F5F"/>
    <w:rsid w:val="00F87A0A"/>
    <w:rsid w:val="00F87B35"/>
    <w:rsid w:val="00F915FA"/>
    <w:rsid w:val="00F93375"/>
    <w:rsid w:val="00F9428A"/>
    <w:rsid w:val="00F95E2C"/>
    <w:rsid w:val="00F97AB6"/>
    <w:rsid w:val="00FA0078"/>
    <w:rsid w:val="00FA1AFC"/>
    <w:rsid w:val="00FA417D"/>
    <w:rsid w:val="00FA4AA7"/>
    <w:rsid w:val="00FA555C"/>
    <w:rsid w:val="00FA55FF"/>
    <w:rsid w:val="00FA56F2"/>
    <w:rsid w:val="00FA6566"/>
    <w:rsid w:val="00FA716F"/>
    <w:rsid w:val="00FA792D"/>
    <w:rsid w:val="00FA7C3E"/>
    <w:rsid w:val="00FB01DF"/>
    <w:rsid w:val="00FB0629"/>
    <w:rsid w:val="00FB0A67"/>
    <w:rsid w:val="00FB0DC1"/>
    <w:rsid w:val="00FB0F7F"/>
    <w:rsid w:val="00FB175A"/>
    <w:rsid w:val="00FB27E7"/>
    <w:rsid w:val="00FB332F"/>
    <w:rsid w:val="00FB3680"/>
    <w:rsid w:val="00FB384B"/>
    <w:rsid w:val="00FB4DDE"/>
    <w:rsid w:val="00FB6080"/>
    <w:rsid w:val="00FB772F"/>
    <w:rsid w:val="00FC7D8F"/>
    <w:rsid w:val="00FD3030"/>
    <w:rsid w:val="00FD33F2"/>
    <w:rsid w:val="00FD3D5E"/>
    <w:rsid w:val="00FD3D86"/>
    <w:rsid w:val="00FD3DF0"/>
    <w:rsid w:val="00FD4A32"/>
    <w:rsid w:val="00FD562C"/>
    <w:rsid w:val="00FD75F1"/>
    <w:rsid w:val="00FD7AF3"/>
    <w:rsid w:val="00FD7D82"/>
    <w:rsid w:val="00FE08EF"/>
    <w:rsid w:val="00FE1014"/>
    <w:rsid w:val="00FE19F3"/>
    <w:rsid w:val="00FE2A9E"/>
    <w:rsid w:val="00FE42DD"/>
    <w:rsid w:val="00FE7F5E"/>
    <w:rsid w:val="00FF668C"/>
    <w:rsid w:val="00FF6D12"/>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985B"/>
  <w15:chartTrackingRefBased/>
  <w15:docId w15:val="{BC6DD58A-0A10-46FF-B6C4-399DC76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EF5"/>
  </w:style>
  <w:style w:type="paragraph" w:styleId="Heading1">
    <w:name w:val="heading 1"/>
    <w:basedOn w:val="Normal"/>
    <w:next w:val="Normal"/>
    <w:qFormat/>
    <w:rsid w:val="00665DCD"/>
    <w:pPr>
      <w:keepNext/>
      <w:outlineLvl w:val="0"/>
    </w:pPr>
    <w:rPr>
      <w:rFonts w:ascii="Arial" w:hAnsi="Arial"/>
      <w:b/>
      <w:sz w:val="24"/>
    </w:rPr>
  </w:style>
  <w:style w:type="paragraph" w:styleId="Heading5">
    <w:name w:val="heading 5"/>
    <w:basedOn w:val="Normal"/>
    <w:next w:val="Normal"/>
    <w:qFormat/>
    <w:rsid w:val="00665DCD"/>
    <w:pPr>
      <w:keepNext/>
      <w:jc w:val="both"/>
      <w:outlineLvl w:val="4"/>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5DCD"/>
    <w:pPr>
      <w:jc w:val="both"/>
    </w:pPr>
    <w:rPr>
      <w:rFonts w:ascii="Arial" w:hAnsi="Arial"/>
      <w:sz w:val="24"/>
    </w:rPr>
  </w:style>
  <w:style w:type="paragraph" w:styleId="BodyText2">
    <w:name w:val="Body Text 2"/>
    <w:basedOn w:val="Normal"/>
    <w:link w:val="BodyText2Char"/>
    <w:rsid w:val="00665DCD"/>
    <w:pPr>
      <w:jc w:val="both"/>
    </w:pPr>
    <w:rPr>
      <w:rFonts w:ascii="Arial" w:hAnsi="Arial"/>
    </w:rPr>
  </w:style>
  <w:style w:type="paragraph" w:styleId="Footer">
    <w:name w:val="footer"/>
    <w:basedOn w:val="Normal"/>
    <w:rsid w:val="00665DCD"/>
    <w:pPr>
      <w:tabs>
        <w:tab w:val="center" w:pos="4320"/>
        <w:tab w:val="right" w:pos="8640"/>
      </w:tabs>
    </w:pPr>
  </w:style>
  <w:style w:type="character" w:styleId="PageNumber">
    <w:name w:val="page number"/>
    <w:basedOn w:val="DefaultParagraphFont"/>
    <w:rsid w:val="00665DCD"/>
  </w:style>
  <w:style w:type="paragraph" w:styleId="ListParagraph">
    <w:name w:val="List Paragraph"/>
    <w:basedOn w:val="Normal"/>
    <w:uiPriority w:val="34"/>
    <w:qFormat/>
    <w:rsid w:val="00BD58DD"/>
    <w:pPr>
      <w:ind w:left="720" w:firstLine="360"/>
      <w:contextualSpacing/>
    </w:pPr>
    <w:rPr>
      <w:rFonts w:ascii="Calibri" w:eastAsia="Calibri" w:hAnsi="Calibri"/>
      <w:sz w:val="22"/>
      <w:szCs w:val="22"/>
    </w:rPr>
  </w:style>
  <w:style w:type="paragraph" w:styleId="NormalWeb">
    <w:name w:val="Normal (Web)"/>
    <w:basedOn w:val="Normal"/>
    <w:rsid w:val="00557683"/>
    <w:pPr>
      <w:spacing w:before="100" w:beforeAutospacing="1" w:after="100" w:afterAutospacing="1"/>
    </w:pPr>
    <w:rPr>
      <w:sz w:val="24"/>
      <w:szCs w:val="24"/>
    </w:rPr>
  </w:style>
  <w:style w:type="paragraph" w:styleId="BalloonText">
    <w:name w:val="Balloon Text"/>
    <w:basedOn w:val="Normal"/>
    <w:link w:val="BalloonTextChar"/>
    <w:rsid w:val="003F1D18"/>
    <w:rPr>
      <w:rFonts w:ascii="Segoe UI" w:hAnsi="Segoe UI" w:cs="Segoe UI"/>
      <w:sz w:val="18"/>
      <w:szCs w:val="18"/>
    </w:rPr>
  </w:style>
  <w:style w:type="character" w:customStyle="1" w:styleId="BalloonTextChar">
    <w:name w:val="Balloon Text Char"/>
    <w:basedOn w:val="DefaultParagraphFont"/>
    <w:link w:val="BalloonText"/>
    <w:rsid w:val="003F1D18"/>
    <w:rPr>
      <w:rFonts w:ascii="Segoe UI" w:hAnsi="Segoe UI" w:cs="Segoe UI"/>
      <w:sz w:val="18"/>
      <w:szCs w:val="18"/>
    </w:rPr>
  </w:style>
  <w:style w:type="character" w:customStyle="1" w:styleId="BodyTextChar">
    <w:name w:val="Body Text Char"/>
    <w:basedOn w:val="DefaultParagraphFont"/>
    <w:link w:val="BodyText"/>
    <w:rsid w:val="008C04FE"/>
    <w:rPr>
      <w:rFonts w:ascii="Arial" w:hAnsi="Arial"/>
      <w:sz w:val="24"/>
    </w:rPr>
  </w:style>
  <w:style w:type="character" w:customStyle="1" w:styleId="BodyText2Char">
    <w:name w:val="Body Text 2 Char"/>
    <w:basedOn w:val="DefaultParagraphFont"/>
    <w:link w:val="BodyText2"/>
    <w:rsid w:val="00EB23C3"/>
    <w:rPr>
      <w:rFonts w:ascii="Arial" w:hAnsi="Arial"/>
    </w:rPr>
  </w:style>
  <w:style w:type="character" w:styleId="Hyperlink">
    <w:name w:val="Hyperlink"/>
    <w:basedOn w:val="DefaultParagraphFont"/>
    <w:rsid w:val="005B1AC8"/>
    <w:rPr>
      <w:color w:val="0563C1" w:themeColor="hyperlink"/>
      <w:u w:val="single"/>
    </w:rPr>
  </w:style>
  <w:style w:type="character" w:styleId="CommentReference">
    <w:name w:val="annotation reference"/>
    <w:basedOn w:val="DefaultParagraphFont"/>
    <w:rsid w:val="000C6960"/>
    <w:rPr>
      <w:sz w:val="16"/>
      <w:szCs w:val="16"/>
    </w:rPr>
  </w:style>
  <w:style w:type="paragraph" w:styleId="CommentText">
    <w:name w:val="annotation text"/>
    <w:basedOn w:val="Normal"/>
    <w:link w:val="CommentTextChar"/>
    <w:rsid w:val="000C6960"/>
    <w:rPr>
      <w:sz w:val="20"/>
      <w:szCs w:val="20"/>
    </w:rPr>
  </w:style>
  <w:style w:type="character" w:customStyle="1" w:styleId="CommentTextChar">
    <w:name w:val="Comment Text Char"/>
    <w:basedOn w:val="DefaultParagraphFont"/>
    <w:link w:val="CommentText"/>
    <w:rsid w:val="000C6960"/>
    <w:rPr>
      <w:sz w:val="20"/>
      <w:szCs w:val="20"/>
    </w:rPr>
  </w:style>
  <w:style w:type="paragraph" w:styleId="CommentSubject">
    <w:name w:val="annotation subject"/>
    <w:basedOn w:val="CommentText"/>
    <w:next w:val="CommentText"/>
    <w:link w:val="CommentSubjectChar"/>
    <w:rsid w:val="000C6960"/>
    <w:rPr>
      <w:b/>
      <w:bCs/>
    </w:rPr>
  </w:style>
  <w:style w:type="character" w:customStyle="1" w:styleId="CommentSubjectChar">
    <w:name w:val="Comment Subject Char"/>
    <w:basedOn w:val="CommentTextChar"/>
    <w:link w:val="CommentSubject"/>
    <w:rsid w:val="000C6960"/>
    <w:rPr>
      <w:b/>
      <w:bCs/>
      <w:sz w:val="20"/>
      <w:szCs w:val="20"/>
    </w:rPr>
  </w:style>
  <w:style w:type="character" w:styleId="UnresolvedMention">
    <w:name w:val="Unresolved Mention"/>
    <w:basedOn w:val="DefaultParagraphFont"/>
    <w:uiPriority w:val="99"/>
    <w:semiHidden/>
    <w:unhideWhenUsed/>
    <w:rsid w:val="0080608B"/>
    <w:rPr>
      <w:color w:val="605E5C"/>
      <w:shd w:val="clear" w:color="auto" w:fill="E1DFDD"/>
    </w:rPr>
  </w:style>
  <w:style w:type="table" w:styleId="TableGrid">
    <w:name w:val="Table Grid"/>
    <w:basedOn w:val="TableNormal"/>
    <w:rsid w:val="00E4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6106">
      <w:bodyDiv w:val="1"/>
      <w:marLeft w:val="0"/>
      <w:marRight w:val="0"/>
      <w:marTop w:val="0"/>
      <w:marBottom w:val="0"/>
      <w:divBdr>
        <w:top w:val="none" w:sz="0" w:space="0" w:color="auto"/>
        <w:left w:val="none" w:sz="0" w:space="0" w:color="auto"/>
        <w:bottom w:val="none" w:sz="0" w:space="0" w:color="auto"/>
        <w:right w:val="none" w:sz="0" w:space="0" w:color="auto"/>
      </w:divBdr>
    </w:div>
    <w:div w:id="1454398728">
      <w:bodyDiv w:val="1"/>
      <w:marLeft w:val="0"/>
      <w:marRight w:val="0"/>
      <w:marTop w:val="0"/>
      <w:marBottom w:val="0"/>
      <w:divBdr>
        <w:top w:val="none" w:sz="0" w:space="0" w:color="auto"/>
        <w:left w:val="none" w:sz="0" w:space="0" w:color="auto"/>
        <w:bottom w:val="none" w:sz="0" w:space="0" w:color="auto"/>
        <w:right w:val="none" w:sz="0" w:space="0" w:color="auto"/>
      </w:divBdr>
      <w:divsChild>
        <w:div w:id="376778344">
          <w:marLeft w:val="0"/>
          <w:marRight w:val="0"/>
          <w:marTop w:val="0"/>
          <w:marBottom w:val="0"/>
          <w:divBdr>
            <w:top w:val="none" w:sz="0" w:space="0" w:color="auto"/>
            <w:left w:val="none" w:sz="0" w:space="0" w:color="auto"/>
            <w:bottom w:val="none" w:sz="0" w:space="0" w:color="auto"/>
            <w:right w:val="none" w:sz="0" w:space="0" w:color="auto"/>
          </w:divBdr>
          <w:divsChild>
            <w:div w:id="2068797874">
              <w:marLeft w:val="0"/>
              <w:marRight w:val="0"/>
              <w:marTop w:val="0"/>
              <w:marBottom w:val="0"/>
              <w:divBdr>
                <w:top w:val="none" w:sz="0" w:space="0" w:color="auto"/>
                <w:left w:val="none" w:sz="0" w:space="0" w:color="auto"/>
                <w:bottom w:val="none" w:sz="0" w:space="0" w:color="auto"/>
                <w:right w:val="none" w:sz="0" w:space="0" w:color="auto"/>
              </w:divBdr>
              <w:divsChild>
                <w:div w:id="346635144">
                  <w:marLeft w:val="0"/>
                  <w:marRight w:val="0"/>
                  <w:marTop w:val="0"/>
                  <w:marBottom w:val="0"/>
                  <w:divBdr>
                    <w:top w:val="none" w:sz="0" w:space="0" w:color="auto"/>
                    <w:left w:val="none" w:sz="0" w:space="0" w:color="auto"/>
                    <w:bottom w:val="none" w:sz="0" w:space="0" w:color="auto"/>
                    <w:right w:val="none" w:sz="0" w:space="0" w:color="auto"/>
                  </w:divBdr>
                  <w:divsChild>
                    <w:div w:id="1240753620">
                      <w:marLeft w:val="0"/>
                      <w:marRight w:val="0"/>
                      <w:marTop w:val="0"/>
                      <w:marBottom w:val="0"/>
                      <w:divBdr>
                        <w:top w:val="none" w:sz="0" w:space="0" w:color="auto"/>
                        <w:left w:val="none" w:sz="0" w:space="0" w:color="auto"/>
                        <w:bottom w:val="none" w:sz="0" w:space="0" w:color="auto"/>
                        <w:right w:val="none" w:sz="0" w:space="0" w:color="auto"/>
                      </w:divBdr>
                      <w:divsChild>
                        <w:div w:id="327292778">
                          <w:marLeft w:val="0"/>
                          <w:marRight w:val="0"/>
                          <w:marTop w:val="0"/>
                          <w:marBottom w:val="0"/>
                          <w:divBdr>
                            <w:top w:val="none" w:sz="0" w:space="0" w:color="auto"/>
                            <w:left w:val="none" w:sz="0" w:space="0" w:color="auto"/>
                            <w:bottom w:val="none" w:sz="0" w:space="0" w:color="auto"/>
                            <w:right w:val="none" w:sz="0" w:space="0" w:color="auto"/>
                          </w:divBdr>
                          <w:divsChild>
                            <w:div w:id="499083051">
                              <w:marLeft w:val="0"/>
                              <w:marRight w:val="0"/>
                              <w:marTop w:val="0"/>
                              <w:marBottom w:val="0"/>
                              <w:divBdr>
                                <w:top w:val="none" w:sz="0" w:space="0" w:color="auto"/>
                                <w:left w:val="none" w:sz="0" w:space="0" w:color="auto"/>
                                <w:bottom w:val="none" w:sz="0" w:space="0" w:color="auto"/>
                                <w:right w:val="none" w:sz="0" w:space="0" w:color="auto"/>
                              </w:divBdr>
                              <w:divsChild>
                                <w:div w:id="502625552">
                                  <w:marLeft w:val="0"/>
                                  <w:marRight w:val="0"/>
                                  <w:marTop w:val="0"/>
                                  <w:marBottom w:val="0"/>
                                  <w:divBdr>
                                    <w:top w:val="none" w:sz="0" w:space="0" w:color="auto"/>
                                    <w:left w:val="none" w:sz="0" w:space="0" w:color="auto"/>
                                    <w:bottom w:val="none" w:sz="0" w:space="0" w:color="auto"/>
                                    <w:right w:val="none" w:sz="0" w:space="0" w:color="auto"/>
                                  </w:divBdr>
                                  <w:divsChild>
                                    <w:div w:id="7461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B444-FF73-4632-8B85-F51B8101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5</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1, 2010</vt:lpstr>
    </vt:vector>
  </TitlesOfParts>
  <Company>Preferred Organization</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10</dc:title>
  <dc:subject/>
  <dc:creator>Preferred Client</dc:creator>
  <cp:keywords/>
  <dc:description/>
  <cp:lastModifiedBy>Donna Kennedy</cp:lastModifiedBy>
  <cp:revision>3</cp:revision>
  <cp:lastPrinted>2021-04-28T19:38:00Z</cp:lastPrinted>
  <dcterms:created xsi:type="dcterms:W3CDTF">2021-05-12T16:22:00Z</dcterms:created>
  <dcterms:modified xsi:type="dcterms:W3CDTF">2021-05-12T16:36:00Z</dcterms:modified>
</cp:coreProperties>
</file>